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6750A" w14:textId="77777777" w:rsidR="00F41EE5" w:rsidRPr="002F1ABE" w:rsidRDefault="00F41EE5" w:rsidP="00F41EE5">
      <w:pPr>
        <w:pStyle w:val="Heading1"/>
      </w:pPr>
      <w:bookmarkStart w:id="0" w:name="_Toc336936600"/>
      <w:bookmarkStart w:id="1" w:name="_GoBack"/>
      <w:bookmarkEnd w:id="1"/>
      <w:r w:rsidRPr="002F1ABE">
        <w:t>Vehicle Inspection Report</w:t>
      </w:r>
      <w:bookmarkEnd w:id="0"/>
    </w:p>
    <w:p w14:paraId="3B54BF46" w14:textId="77777777" w:rsidR="00F41EE5" w:rsidRPr="00DD0B8B" w:rsidRDefault="00F41EE5" w:rsidP="00F41EE5">
      <w:r w:rsidRPr="00DD0B8B">
        <w:t>(OH&amp;S Regulation 17.01 to 17.14)</w:t>
      </w:r>
    </w:p>
    <w:p w14:paraId="3D3AB493" w14:textId="77777777" w:rsidR="00F41EE5" w:rsidRPr="00DD0B8B" w:rsidRDefault="00F41EE5" w:rsidP="00F41EE5">
      <w:r w:rsidRPr="00DD0B8B">
        <w:t>Vehicle operators are to inspect and document daily and submit this report weekly to their supervisor.</w:t>
      </w:r>
    </w:p>
    <w:p w14:paraId="102E4492" w14:textId="77777777" w:rsidR="00F41EE5" w:rsidRPr="00DD0B8B" w:rsidRDefault="00F41EE5" w:rsidP="00F41EE5">
      <w:pPr>
        <w:rPr>
          <w:rFonts w:ascii="Verdana" w:hAnsi="Verdana"/>
          <w:i/>
          <w:sz w:val="16"/>
          <w:szCs w:val="18"/>
        </w:rPr>
      </w:pPr>
    </w:p>
    <w:p w14:paraId="5A094E5C" w14:textId="77777777" w:rsidR="00F41EE5" w:rsidRPr="00DD0B8B" w:rsidRDefault="00F41EE5" w:rsidP="00F41EE5">
      <w:pPr>
        <w:jc w:val="center"/>
        <w:rPr>
          <w:rFonts w:ascii="Verdana" w:hAnsi="Verdana"/>
          <w:b/>
          <w:sz w:val="14"/>
          <w:szCs w:val="14"/>
          <w:u w:val="single"/>
        </w:rPr>
      </w:pPr>
      <w:r w:rsidRPr="00DD0B8B">
        <w:rPr>
          <w:rFonts w:ascii="Verdana" w:hAnsi="Verdana"/>
          <w:b/>
          <w:sz w:val="14"/>
          <w:szCs w:val="14"/>
          <w:u w:val="single"/>
        </w:rPr>
        <w:t>PLEASE PRINT CLEARLY</w:t>
      </w:r>
    </w:p>
    <w:p w14:paraId="320FF78A" w14:textId="77777777" w:rsidR="00F41EE5" w:rsidRPr="00DD0B8B" w:rsidRDefault="00F41EE5" w:rsidP="00F41EE5">
      <w:pPr>
        <w:jc w:val="center"/>
        <w:rPr>
          <w:rFonts w:ascii="Verdana" w:hAnsi="Verdana"/>
          <w:b/>
          <w:sz w:val="12"/>
          <w:szCs w:val="14"/>
          <w:u w:val="single"/>
        </w:rPr>
      </w:pPr>
    </w:p>
    <w:p w14:paraId="299833FD" w14:textId="77777777" w:rsidR="00F41EE5" w:rsidRPr="00DD0B8B" w:rsidRDefault="00F41EE5" w:rsidP="00F41EE5">
      <w:pPr>
        <w:ind w:left="-720"/>
        <w:rPr>
          <w:rFonts w:ascii="Verdana" w:hAnsi="Verdana"/>
          <w:b/>
          <w:sz w:val="16"/>
          <w:szCs w:val="18"/>
        </w:rPr>
      </w:pPr>
      <w:r w:rsidRPr="00DD0B8B">
        <w:rPr>
          <w:rFonts w:ascii="Verdana" w:hAnsi="Verdana"/>
          <w:b/>
          <w:sz w:val="16"/>
          <w:szCs w:val="18"/>
        </w:rPr>
        <w:t>Vehicle and Operator Information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322"/>
        <w:gridCol w:w="1170"/>
        <w:gridCol w:w="867"/>
        <w:gridCol w:w="868"/>
        <w:gridCol w:w="867"/>
        <w:gridCol w:w="868"/>
        <w:gridCol w:w="868"/>
      </w:tblGrid>
      <w:tr w:rsidR="00F41EE5" w:rsidRPr="00DD0B8B" w14:paraId="661569E8" w14:textId="77777777" w:rsidTr="00204BBD">
        <w:trPr>
          <w:jc w:val="center"/>
        </w:trPr>
        <w:tc>
          <w:tcPr>
            <w:tcW w:w="5832" w:type="dxa"/>
            <w:gridSpan w:val="2"/>
          </w:tcPr>
          <w:p w14:paraId="4F0F35FE" w14:textId="77777777" w:rsidR="00F41EE5" w:rsidRPr="00DD0B8B" w:rsidRDefault="00F41EE5" w:rsidP="00204BBD">
            <w:pPr>
              <w:tabs>
                <w:tab w:val="left" w:pos="2502"/>
              </w:tabs>
              <w:spacing w:after="240"/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 xml:space="preserve">Operator name: </w:t>
            </w:r>
          </w:p>
        </w:tc>
        <w:tc>
          <w:tcPr>
            <w:tcW w:w="5508" w:type="dxa"/>
            <w:gridSpan w:val="6"/>
          </w:tcPr>
          <w:p w14:paraId="15973D3F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 xml:space="preserve">Vehicle description: </w:t>
            </w:r>
          </w:p>
        </w:tc>
      </w:tr>
      <w:tr w:rsidR="00F41EE5" w:rsidRPr="00DD0B8B" w14:paraId="772D9C7D" w14:textId="77777777" w:rsidTr="00204BBD">
        <w:trPr>
          <w:cantSplit/>
          <w:jc w:val="center"/>
        </w:trPr>
        <w:tc>
          <w:tcPr>
            <w:tcW w:w="3510" w:type="dxa"/>
          </w:tcPr>
          <w:p w14:paraId="5E8CE92F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 xml:space="preserve">Licence number: </w:t>
            </w:r>
          </w:p>
        </w:tc>
        <w:tc>
          <w:tcPr>
            <w:tcW w:w="2322" w:type="dxa"/>
          </w:tcPr>
          <w:p w14:paraId="5EDA8C3C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 xml:space="preserve">Mileage (km’s): </w:t>
            </w:r>
          </w:p>
        </w:tc>
        <w:tc>
          <w:tcPr>
            <w:tcW w:w="1170" w:type="dxa"/>
          </w:tcPr>
          <w:p w14:paraId="0142C3AD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Date of inspection (D/M/Y)</w:t>
            </w:r>
          </w:p>
        </w:tc>
        <w:tc>
          <w:tcPr>
            <w:tcW w:w="867" w:type="dxa"/>
          </w:tcPr>
          <w:p w14:paraId="79596A35" w14:textId="77777777" w:rsidR="00F41EE5" w:rsidRPr="00DD0B8B" w:rsidRDefault="00F41EE5" w:rsidP="00204BBD">
            <w:pPr>
              <w:ind w:left="-72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Day 1</w:t>
            </w:r>
          </w:p>
          <w:p w14:paraId="764C7374" w14:textId="77777777" w:rsidR="00F41EE5" w:rsidRPr="00DD0B8B" w:rsidRDefault="00F41EE5" w:rsidP="00204BBD">
            <w:pPr>
              <w:spacing w:after="240"/>
              <w:ind w:left="-72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68" w:type="dxa"/>
          </w:tcPr>
          <w:p w14:paraId="6DF62CCA" w14:textId="77777777" w:rsidR="00F41EE5" w:rsidRPr="00DD0B8B" w:rsidRDefault="00F41EE5" w:rsidP="00204BBD">
            <w:pPr>
              <w:ind w:left="-72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Day 2</w:t>
            </w:r>
          </w:p>
          <w:p w14:paraId="182120C5" w14:textId="77777777" w:rsidR="00F41EE5" w:rsidRPr="00DD0B8B" w:rsidRDefault="00F41EE5" w:rsidP="00204BBD">
            <w:pPr>
              <w:ind w:left="-72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67" w:type="dxa"/>
          </w:tcPr>
          <w:p w14:paraId="49F2E1E2" w14:textId="77777777" w:rsidR="00F41EE5" w:rsidRPr="00DD0B8B" w:rsidRDefault="00F41EE5" w:rsidP="00204BBD">
            <w:pPr>
              <w:ind w:left="-72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Day 3</w:t>
            </w:r>
          </w:p>
          <w:p w14:paraId="05D07D69" w14:textId="77777777" w:rsidR="00F41EE5" w:rsidRPr="00DD0B8B" w:rsidRDefault="00F41EE5" w:rsidP="00204BBD">
            <w:pPr>
              <w:ind w:left="-72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68" w:type="dxa"/>
          </w:tcPr>
          <w:p w14:paraId="2A67E49C" w14:textId="77777777" w:rsidR="00F41EE5" w:rsidRPr="00DD0B8B" w:rsidRDefault="00F41EE5" w:rsidP="00204BBD">
            <w:pPr>
              <w:ind w:left="-72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Day 4</w:t>
            </w:r>
          </w:p>
          <w:p w14:paraId="6EBA08BD" w14:textId="77777777" w:rsidR="00F41EE5" w:rsidRPr="00DD0B8B" w:rsidRDefault="00F41EE5" w:rsidP="00204BBD">
            <w:pPr>
              <w:ind w:left="-72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68" w:type="dxa"/>
          </w:tcPr>
          <w:p w14:paraId="71EE3338" w14:textId="77777777" w:rsidR="00F41EE5" w:rsidRPr="00DD0B8B" w:rsidRDefault="00F41EE5" w:rsidP="00204BBD">
            <w:pPr>
              <w:ind w:left="-72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Day 5</w:t>
            </w:r>
          </w:p>
          <w:p w14:paraId="5A2FCF39" w14:textId="77777777" w:rsidR="00F41EE5" w:rsidRPr="00DD0B8B" w:rsidRDefault="00F41EE5" w:rsidP="00204BBD">
            <w:pPr>
              <w:ind w:left="-72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</w:tbl>
    <w:p w14:paraId="2BD95EFF" w14:textId="77777777" w:rsidR="00F41EE5" w:rsidRPr="00DD0B8B" w:rsidRDefault="00F41EE5" w:rsidP="00F41EE5">
      <w:pPr>
        <w:ind w:left="-720"/>
        <w:rPr>
          <w:rFonts w:ascii="Verdana" w:hAnsi="Verdana"/>
          <w:b/>
          <w:sz w:val="16"/>
          <w:szCs w:val="18"/>
        </w:rPr>
      </w:pPr>
    </w:p>
    <w:p w14:paraId="4D1E3294" w14:textId="77777777" w:rsidR="00F41EE5" w:rsidRPr="00DD0B8B" w:rsidRDefault="00F41EE5" w:rsidP="00F41EE5">
      <w:pPr>
        <w:ind w:left="-720"/>
        <w:rPr>
          <w:rFonts w:ascii="Verdana" w:hAnsi="Verdana"/>
          <w:b/>
          <w:sz w:val="16"/>
          <w:szCs w:val="18"/>
        </w:rPr>
      </w:pPr>
      <w:r w:rsidRPr="00DD0B8B">
        <w:rPr>
          <w:rFonts w:ascii="Verdana" w:hAnsi="Verdana"/>
          <w:b/>
          <w:sz w:val="16"/>
          <w:szCs w:val="18"/>
        </w:rPr>
        <w:t xml:space="preserve">Vehicle Condition Check </w:t>
      </w:r>
      <w:r w:rsidRPr="00DD0B8B">
        <w:rPr>
          <w:rFonts w:ascii="Verdana" w:hAnsi="Verdana"/>
          <w:b/>
          <w:sz w:val="16"/>
          <w:szCs w:val="18"/>
        </w:rPr>
        <w:sym w:font="Wingdings" w:char="F0FC"/>
      </w:r>
    </w:p>
    <w:tbl>
      <w:tblPr>
        <w:tblW w:w="11315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592"/>
        <w:gridCol w:w="296"/>
        <w:gridCol w:w="889"/>
        <w:gridCol w:w="592"/>
        <w:gridCol w:w="296"/>
        <w:gridCol w:w="889"/>
        <w:gridCol w:w="592"/>
        <w:gridCol w:w="296"/>
        <w:gridCol w:w="889"/>
        <w:gridCol w:w="592"/>
        <w:gridCol w:w="296"/>
        <w:gridCol w:w="889"/>
        <w:gridCol w:w="592"/>
        <w:gridCol w:w="296"/>
        <w:gridCol w:w="889"/>
      </w:tblGrid>
      <w:tr w:rsidR="00F41EE5" w:rsidRPr="00DD0B8B" w14:paraId="080B2B6A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1A873EB8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D0B8B">
              <w:rPr>
                <w:rFonts w:ascii="Verdana" w:hAnsi="Verdana"/>
                <w:b/>
                <w:sz w:val="16"/>
                <w:szCs w:val="18"/>
              </w:rPr>
              <w:t>Item</w:t>
            </w: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517DE259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D0B8B">
              <w:rPr>
                <w:rFonts w:ascii="Verdana" w:hAnsi="Verdana"/>
                <w:b/>
                <w:sz w:val="16"/>
                <w:szCs w:val="18"/>
              </w:rPr>
              <w:t>Day 1</w:t>
            </w: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65615170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D0B8B">
              <w:rPr>
                <w:rFonts w:ascii="Verdana" w:hAnsi="Verdana"/>
                <w:b/>
                <w:sz w:val="16"/>
                <w:szCs w:val="18"/>
              </w:rPr>
              <w:t>Day 2</w:t>
            </w: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617E1F1C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D0B8B">
              <w:rPr>
                <w:rFonts w:ascii="Verdana" w:hAnsi="Verdana"/>
                <w:b/>
                <w:sz w:val="16"/>
                <w:szCs w:val="18"/>
              </w:rPr>
              <w:t>Day 3</w:t>
            </w: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7C64D1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D0B8B">
              <w:rPr>
                <w:rFonts w:ascii="Verdana" w:hAnsi="Verdana"/>
                <w:b/>
                <w:sz w:val="16"/>
                <w:szCs w:val="18"/>
              </w:rPr>
              <w:t>Day 4</w:t>
            </w: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5347221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D0B8B">
              <w:rPr>
                <w:rFonts w:ascii="Verdana" w:hAnsi="Verdana"/>
                <w:b/>
                <w:sz w:val="16"/>
                <w:szCs w:val="18"/>
              </w:rPr>
              <w:t>Day 5</w:t>
            </w:r>
          </w:p>
        </w:tc>
      </w:tr>
      <w:tr w:rsidR="00F41EE5" w:rsidRPr="00DD0B8B" w14:paraId="649B1B56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F8D49AA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D0B8B">
              <w:rPr>
                <w:rFonts w:ascii="Verdana" w:hAnsi="Verdana"/>
                <w:b/>
                <w:sz w:val="14"/>
                <w:szCs w:val="16"/>
              </w:rPr>
              <w:t>Status</w:t>
            </w:r>
          </w:p>
        </w:tc>
        <w:tc>
          <w:tcPr>
            <w:tcW w:w="59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4FD586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2"/>
              </w:rPr>
            </w:pPr>
            <w:r w:rsidRPr="00DD0B8B">
              <w:rPr>
                <w:rFonts w:ascii="Verdana" w:hAnsi="Verdana"/>
                <w:sz w:val="12"/>
              </w:rPr>
              <w:t>Good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3BF5C8E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2"/>
              </w:rPr>
            </w:pPr>
            <w:r w:rsidRPr="00DD0B8B">
              <w:rPr>
                <w:rFonts w:ascii="Verdana" w:hAnsi="Verdana"/>
                <w:sz w:val="12"/>
              </w:rPr>
              <w:t>Comments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4E9C7D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2"/>
              </w:rPr>
            </w:pPr>
            <w:r w:rsidRPr="00DD0B8B">
              <w:rPr>
                <w:rFonts w:ascii="Verdana" w:hAnsi="Verdana"/>
                <w:sz w:val="12"/>
              </w:rPr>
              <w:t>Good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5D62647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2"/>
              </w:rPr>
            </w:pPr>
            <w:r w:rsidRPr="00DD0B8B">
              <w:rPr>
                <w:rFonts w:ascii="Verdana" w:hAnsi="Verdana"/>
                <w:sz w:val="12"/>
              </w:rPr>
              <w:t>Comments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87347B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2"/>
              </w:rPr>
            </w:pPr>
            <w:r w:rsidRPr="00DD0B8B">
              <w:rPr>
                <w:rFonts w:ascii="Verdana" w:hAnsi="Verdana"/>
                <w:sz w:val="12"/>
              </w:rPr>
              <w:t>Good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4F51F7D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2"/>
              </w:rPr>
            </w:pPr>
            <w:r w:rsidRPr="00DD0B8B">
              <w:rPr>
                <w:rFonts w:ascii="Verdana" w:hAnsi="Verdana"/>
                <w:sz w:val="12"/>
              </w:rPr>
              <w:t>Comments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C5B8DB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2"/>
              </w:rPr>
            </w:pPr>
            <w:r w:rsidRPr="00DD0B8B">
              <w:rPr>
                <w:rFonts w:ascii="Verdana" w:hAnsi="Verdana"/>
                <w:sz w:val="12"/>
              </w:rPr>
              <w:t>Good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E51771C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2"/>
              </w:rPr>
            </w:pPr>
            <w:r w:rsidRPr="00DD0B8B">
              <w:rPr>
                <w:rFonts w:ascii="Verdana" w:hAnsi="Verdana"/>
                <w:sz w:val="12"/>
              </w:rPr>
              <w:t>Comments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5346F1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2"/>
              </w:rPr>
            </w:pPr>
            <w:r w:rsidRPr="00DD0B8B">
              <w:rPr>
                <w:rFonts w:ascii="Verdana" w:hAnsi="Verdana"/>
                <w:sz w:val="12"/>
              </w:rPr>
              <w:t>Good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D52FE4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2"/>
              </w:rPr>
            </w:pPr>
            <w:r w:rsidRPr="00DD0B8B">
              <w:rPr>
                <w:rFonts w:ascii="Verdana" w:hAnsi="Verdana"/>
                <w:sz w:val="12"/>
              </w:rPr>
              <w:t>Comments</w:t>
            </w:r>
          </w:p>
        </w:tc>
      </w:tr>
      <w:tr w:rsidR="00F41EE5" w:rsidRPr="00DD0B8B" w14:paraId="7C9606DC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74A675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Motor oil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22A5C7" w14:textId="18449D6D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7CCB8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89" type="#_x0000_t75" style="width:12.9pt;height:18.25pt" o:ole="">
                  <v:imagedata r:id="rId8" o:title=""/>
                </v:shape>
                <w:control r:id="rId9" w:name="CheckBox11" w:shapeid="_x0000_i1489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3EA3E1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21A776" w14:textId="3AF2271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3BDADA1">
                <v:shape id="_x0000_i1488" type="#_x0000_t75" style="width:12.9pt;height:18.25pt" o:ole="">
                  <v:imagedata r:id="rId8" o:title=""/>
                </v:shape>
                <w:control r:id="rId10" w:name="CheckBox13" w:shapeid="_x0000_i1488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22209A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97968" w14:textId="4F549FA3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EBACA56">
                <v:shape id="_x0000_i1487" type="#_x0000_t75" style="width:12.9pt;height:18.25pt" o:ole="">
                  <v:imagedata r:id="rId8" o:title=""/>
                </v:shape>
                <w:control r:id="rId11" w:name="CheckBox16" w:shapeid="_x0000_i1487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C34CDF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68C26E" w14:textId="6489500E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EF11EB5">
                <v:shape id="_x0000_i1486" type="#_x0000_t75" style="width:12.9pt;height:18.25pt" o:ole="">
                  <v:imagedata r:id="rId8" o:title=""/>
                </v:shape>
                <w:control r:id="rId12" w:name="CheckBox19" w:shapeid="_x0000_i1486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7D15F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81A6E" w14:textId="28248B19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333DAF3">
                <v:shape id="_x0000_i1485" type="#_x0000_t75" style="width:12.9pt;height:18.25pt" o:ole="">
                  <v:imagedata r:id="rId8" o:title=""/>
                </v:shape>
                <w:control r:id="rId13" w:name="CheckBox112" w:shapeid="_x0000_i1485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ABD8A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4FD5ED38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921AD0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Coolant / Anti-freez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1B5ED3" w14:textId="4E483C9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76363E9">
                <v:shape id="_x0000_i1484" type="#_x0000_t75" style="width:12.9pt;height:18.25pt" o:ole="">
                  <v:imagedata r:id="rId8" o:title=""/>
                </v:shape>
                <w:control r:id="rId14" w:name="CheckBox116" w:shapeid="_x0000_i1484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11A682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DAB9C" w14:textId="450563E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AFCADFE">
                <v:shape id="_x0000_i1483" type="#_x0000_t75" style="width:12.9pt;height:18.25pt" o:ole="">
                  <v:imagedata r:id="rId8" o:title=""/>
                </v:shape>
                <w:control r:id="rId15" w:name="CheckBox131" w:shapeid="_x0000_i1483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1D461C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749C3" w14:textId="0075AA6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AABECFF">
                <v:shape id="_x0000_i1482" type="#_x0000_t75" style="width:12.9pt;height:18.25pt" o:ole="">
                  <v:imagedata r:id="rId8" o:title=""/>
                </v:shape>
                <w:control r:id="rId16" w:name="CheckBox161" w:shapeid="_x0000_i1482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756A0D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722EA5" w14:textId="62CF065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0AFD910">
                <v:shape id="_x0000_i1481" type="#_x0000_t75" style="width:12.9pt;height:18.25pt" o:ole="">
                  <v:imagedata r:id="rId8" o:title=""/>
                </v:shape>
                <w:control r:id="rId17" w:name="CheckBox191" w:shapeid="_x0000_i1481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743314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D86205" w14:textId="38775672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5272044">
                <v:shape id="_x0000_i1480" type="#_x0000_t75" style="width:12.9pt;height:18.25pt" o:ole="">
                  <v:imagedata r:id="rId8" o:title=""/>
                </v:shape>
                <w:control r:id="rId18" w:name="CheckBox1121" w:shapeid="_x0000_i1480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50A39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21541311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FA663E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Brakes (foot/hand)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313DC1" w14:textId="702D54DA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90DA84C">
                <v:shape id="_x0000_i1479" type="#_x0000_t75" style="width:12.9pt;height:18.25pt" o:ole="">
                  <v:imagedata r:id="rId8" o:title=""/>
                </v:shape>
                <w:control r:id="rId19" w:name="CheckBox118" w:shapeid="_x0000_i1479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1AD7CD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D5A046" w14:textId="6230E98B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BFE2C0C">
                <v:shape id="_x0000_i1478" type="#_x0000_t75" style="width:12.9pt;height:18.25pt" o:ole="">
                  <v:imagedata r:id="rId8" o:title=""/>
                </v:shape>
                <w:control r:id="rId20" w:name="CheckBox132" w:shapeid="_x0000_i1478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727E3C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1B7B6" w14:textId="157F686B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0ECAA4A">
                <v:shape id="_x0000_i1477" type="#_x0000_t75" style="width:12.9pt;height:18.25pt" o:ole="">
                  <v:imagedata r:id="rId8" o:title=""/>
                </v:shape>
                <w:control r:id="rId21" w:name="CheckBox162" w:shapeid="_x0000_i1477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D19AE3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2F9ACE" w14:textId="709461FB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24DC23B">
                <v:shape id="_x0000_i1476" type="#_x0000_t75" style="width:12.9pt;height:18.25pt" o:ole="">
                  <v:imagedata r:id="rId8" o:title=""/>
                </v:shape>
                <w:control r:id="rId22" w:name="CheckBox192" w:shapeid="_x0000_i1476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52AE59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F75A2E" w14:textId="2E7EB2E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C213A1D">
                <v:shape id="_x0000_i1475" type="#_x0000_t75" style="width:12.9pt;height:18.25pt" o:ole="">
                  <v:imagedata r:id="rId8" o:title=""/>
                </v:shape>
                <w:control r:id="rId23" w:name="CheckBox1122" w:shapeid="_x0000_i1475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4B8C59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1E71CB51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6C39C2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Exhaust/mufflers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F0A55D" w14:textId="7C2EFAAB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1BF147E">
                <v:shape id="_x0000_i1474" type="#_x0000_t75" style="width:12.9pt;height:18.25pt" o:ole="">
                  <v:imagedata r:id="rId8" o:title=""/>
                </v:shape>
                <w:control r:id="rId24" w:name="CheckBox120" w:shapeid="_x0000_i1474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04AB1D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55891" w14:textId="61E7246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A821B30">
                <v:shape id="_x0000_i1473" type="#_x0000_t75" style="width:12.9pt;height:18.25pt" o:ole="">
                  <v:imagedata r:id="rId8" o:title=""/>
                </v:shape>
                <w:control r:id="rId25" w:name="CheckBox133" w:shapeid="_x0000_i1473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C39534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FE69F" w14:textId="7138C1B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C59CC30">
                <v:shape id="_x0000_i1472" type="#_x0000_t75" style="width:12.9pt;height:18.25pt" o:ole="">
                  <v:imagedata r:id="rId8" o:title=""/>
                </v:shape>
                <w:control r:id="rId26" w:name="CheckBox163" w:shapeid="_x0000_i1472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7F4FD6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671B4" w14:textId="46CFE6B0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BFB3FC8">
                <v:shape id="_x0000_i1471" type="#_x0000_t75" style="width:12.9pt;height:18.25pt" o:ole="">
                  <v:imagedata r:id="rId8" o:title=""/>
                </v:shape>
                <w:control r:id="rId27" w:name="CheckBox193" w:shapeid="_x0000_i1471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E4B945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A44C5A" w14:textId="2A266C2F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0CA9654">
                <v:shape id="_x0000_i1470" type="#_x0000_t75" style="width:12.9pt;height:18.25pt" o:ole="">
                  <v:imagedata r:id="rId8" o:title=""/>
                </v:shape>
                <w:control r:id="rId28" w:name="CheckBox1123" w:shapeid="_x0000_i1470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2130E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4D3CC1C1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91A3FE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General (body)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4CF848" w14:textId="4CF15BC0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6F5D09C">
                <v:shape id="_x0000_i1469" type="#_x0000_t75" style="width:12.9pt;height:18.25pt" o:ole="">
                  <v:imagedata r:id="rId8" o:title=""/>
                </v:shape>
                <w:control r:id="rId29" w:name="CheckBox125" w:shapeid="_x0000_i1469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DD8DB1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91873C" w14:textId="381F2A1E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F50BE12">
                <v:shape id="_x0000_i1468" type="#_x0000_t75" style="width:12.9pt;height:18.25pt" o:ole="">
                  <v:imagedata r:id="rId8" o:title=""/>
                </v:shape>
                <w:control r:id="rId30" w:name="CheckBox134" w:shapeid="_x0000_i1468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FDCAA9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548245" w14:textId="1D966658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798AABB">
                <v:shape id="_x0000_i1467" type="#_x0000_t75" style="width:12.9pt;height:18.25pt" o:ole="">
                  <v:imagedata r:id="rId8" o:title=""/>
                </v:shape>
                <w:control r:id="rId31" w:name="CheckBox164" w:shapeid="_x0000_i1467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1678D8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6BFFA" w14:textId="7DDC341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6DA9AE0">
                <v:shape id="_x0000_i1466" type="#_x0000_t75" style="width:12.9pt;height:18.25pt" o:ole="">
                  <v:imagedata r:id="rId8" o:title=""/>
                </v:shape>
                <w:control r:id="rId32" w:name="CheckBox194" w:shapeid="_x0000_i1466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9F9490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1341BC" w14:textId="31128BE9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B748680">
                <v:shape id="_x0000_i1465" type="#_x0000_t75" style="width:12.9pt;height:18.25pt" o:ole="">
                  <v:imagedata r:id="rId8" o:title=""/>
                </v:shape>
                <w:control r:id="rId33" w:name="CheckBox1124" w:shapeid="_x0000_i1465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DB8F0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13C293CA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E1D89D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General (mechanical)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3FCE29" w14:textId="16781EF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058B18C">
                <v:shape id="_x0000_i1464" type="#_x0000_t75" style="width:12.9pt;height:18.25pt" o:ole="">
                  <v:imagedata r:id="rId8" o:title=""/>
                </v:shape>
                <w:control r:id="rId34" w:name="CheckBox127" w:shapeid="_x0000_i1464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D4CD8B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E0E62" w14:textId="69858C8B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5A0018D">
                <v:shape id="_x0000_i1463" type="#_x0000_t75" style="width:12.9pt;height:18.25pt" o:ole="">
                  <v:imagedata r:id="rId8" o:title=""/>
                </v:shape>
                <w:control r:id="rId35" w:name="CheckBox135" w:shapeid="_x0000_i1463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DAAAFA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DE2FE1" w14:textId="29E720B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668792E">
                <v:shape id="_x0000_i1462" type="#_x0000_t75" style="width:12.9pt;height:18.25pt" o:ole="">
                  <v:imagedata r:id="rId8" o:title=""/>
                </v:shape>
                <w:control r:id="rId36" w:name="CheckBox165" w:shapeid="_x0000_i1462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DFBCB4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5729CB" w14:textId="2AD57BC9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0FDC4B6">
                <v:shape id="_x0000_i1461" type="#_x0000_t75" style="width:12.9pt;height:18.25pt" o:ole="">
                  <v:imagedata r:id="rId8" o:title=""/>
                </v:shape>
                <w:control r:id="rId37" w:name="CheckBox195" w:shapeid="_x0000_i1461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EB39DF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17F3DC" w14:textId="08A9DD00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2703C48">
                <v:shape id="_x0000_i1460" type="#_x0000_t75" style="width:12.9pt;height:18.25pt" o:ole="">
                  <v:imagedata r:id="rId8" o:title=""/>
                </v:shape>
                <w:control r:id="rId38" w:name="CheckBox1125" w:shapeid="_x0000_i1460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2FC36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6544D981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AC5CA3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Mirrors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6AB228" w14:textId="2A66304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6C5588A">
                <v:shape id="_x0000_i1459" type="#_x0000_t75" style="width:12.9pt;height:18.25pt" o:ole="">
                  <v:imagedata r:id="rId8" o:title=""/>
                </v:shape>
                <w:control r:id="rId39" w:name="CheckBox129" w:shapeid="_x0000_i1459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41734F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F1822E" w14:textId="4743D388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BE2A3CB">
                <v:shape id="_x0000_i1458" type="#_x0000_t75" style="width:12.9pt;height:18.25pt" o:ole="">
                  <v:imagedata r:id="rId8" o:title=""/>
                </v:shape>
                <w:control r:id="rId40" w:name="CheckBox136" w:shapeid="_x0000_i1458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1BE871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106B3" w14:textId="094C500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0B24764">
                <v:shape id="_x0000_i1457" type="#_x0000_t75" style="width:12.9pt;height:18.25pt" o:ole="">
                  <v:imagedata r:id="rId8" o:title=""/>
                </v:shape>
                <w:control r:id="rId41" w:name="CheckBox166" w:shapeid="_x0000_i1457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5ADE16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06E2C3" w14:textId="75250D19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26973FD">
                <v:shape id="_x0000_i1456" type="#_x0000_t75" style="width:12.9pt;height:18.25pt" o:ole="">
                  <v:imagedata r:id="rId8" o:title=""/>
                </v:shape>
                <w:control r:id="rId42" w:name="CheckBox196" w:shapeid="_x0000_i1456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36147B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BC6AA7" w14:textId="091A1B46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2936E47">
                <v:shape id="_x0000_i1455" type="#_x0000_t75" style="width:12.9pt;height:18.25pt" o:ole="">
                  <v:imagedata r:id="rId8" o:title=""/>
                </v:shape>
                <w:control r:id="rId43" w:name="CheckBox1126" w:shapeid="_x0000_i1455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547CCF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4F5A2CEE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590E92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Seatbelts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0AF4F" w14:textId="20350480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CFA6A91">
                <v:shape id="_x0000_i1454" type="#_x0000_t75" style="width:12.9pt;height:18.25pt" o:ole="">
                  <v:imagedata r:id="rId8" o:title=""/>
                </v:shape>
                <w:control r:id="rId44" w:name="CheckBox130" w:shapeid="_x0000_i1454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A25359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645BAB" w14:textId="17A34D3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DD70F2D">
                <v:shape id="_x0000_i1453" type="#_x0000_t75" style="width:12.9pt;height:18.25pt" o:ole="">
                  <v:imagedata r:id="rId8" o:title=""/>
                </v:shape>
                <w:control r:id="rId45" w:name="CheckBox137" w:shapeid="_x0000_i1453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1D7CE5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4D4BDB" w14:textId="49BBC5D0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E6DE44C">
                <v:shape id="_x0000_i1452" type="#_x0000_t75" style="width:12.9pt;height:18.25pt" o:ole="">
                  <v:imagedata r:id="rId8" o:title=""/>
                </v:shape>
                <w:control r:id="rId46" w:name="CheckBox167" w:shapeid="_x0000_i1452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641B9F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84A7C2" w14:textId="23851E2C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8DC253B">
                <v:shape id="_x0000_i1451" type="#_x0000_t75" style="width:12.9pt;height:18.25pt" o:ole="">
                  <v:imagedata r:id="rId8" o:title=""/>
                </v:shape>
                <w:control r:id="rId47" w:name="CheckBox197" w:shapeid="_x0000_i1451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4A733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2F34C2" w14:textId="27642884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08D184E">
                <v:shape id="_x0000_i1450" type="#_x0000_t75" style="width:12.9pt;height:18.25pt" o:ole="">
                  <v:imagedata r:id="rId8" o:title=""/>
                </v:shape>
                <w:control r:id="rId48" w:name="CheckBox1127" w:shapeid="_x0000_i1450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7B93C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60F6F6DB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17A834C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Steering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0BD678" w14:textId="30D7DBE0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FEA5A4D">
                <v:shape id="_x0000_i1449" type="#_x0000_t75" style="width:12.9pt;height:18.25pt" o:ole="">
                  <v:imagedata r:id="rId8" o:title=""/>
                </v:shape>
                <w:control r:id="rId49" w:name="CheckBox139" w:shapeid="_x0000_i1449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52FADF5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1316D38" w14:textId="4107B68F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C972074">
                <v:shape id="_x0000_i1448" type="#_x0000_t75" style="width:12.9pt;height:18.25pt" o:ole="">
                  <v:imagedata r:id="rId8" o:title=""/>
                </v:shape>
                <w:control r:id="rId50" w:name="CheckBox138" w:shapeid="_x0000_i1448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37AF52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34DBC8C" w14:textId="12B9F78C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CC4CBF3">
                <v:shape id="_x0000_i1447" type="#_x0000_t75" style="width:12.9pt;height:18.25pt" o:ole="">
                  <v:imagedata r:id="rId8" o:title=""/>
                </v:shape>
                <w:control r:id="rId51" w:name="CheckBox168" w:shapeid="_x0000_i1447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8473168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E3F47DD" w14:textId="5B1E45D5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4D0D988">
                <v:shape id="_x0000_i1446" type="#_x0000_t75" style="width:12.9pt;height:18.25pt" o:ole="">
                  <v:imagedata r:id="rId8" o:title=""/>
                </v:shape>
                <w:control r:id="rId52" w:name="CheckBox198" w:shapeid="_x0000_i1446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CB49E09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1F9451" w14:textId="5A465048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B360F59">
                <v:shape id="_x0000_i1445" type="#_x0000_t75" style="width:12.9pt;height:18.25pt" o:ole="">
                  <v:imagedata r:id="rId8" o:title=""/>
                </v:shape>
                <w:control r:id="rId53" w:name="CheckBox1128" w:shapeid="_x0000_i1445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9A11E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17932E63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690C2B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Tires (incl. spare)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04BAF1" w14:textId="6E8657E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3F7941D">
                <v:shape id="_x0000_i1444" type="#_x0000_t75" style="width:12.9pt;height:18.25pt" o:ole="">
                  <v:imagedata r:id="rId8" o:title=""/>
                </v:shape>
                <w:control r:id="rId54" w:name="CheckBox140" w:shapeid="_x0000_i1444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8489FD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E91F7" w14:textId="3000E7B3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BF9DAA6">
                <v:shape id="_x0000_i1443" type="#_x0000_t75" style="width:12.9pt;height:18.25pt" o:ole="">
                  <v:imagedata r:id="rId8" o:title=""/>
                </v:shape>
                <w:control r:id="rId55" w:name="CheckBox1310" w:shapeid="_x0000_i1443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228F84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E88C2D" w14:textId="2E4EB13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B460266">
                <v:shape id="_x0000_i1442" type="#_x0000_t75" style="width:12.9pt;height:18.25pt" o:ole="">
                  <v:imagedata r:id="rId8" o:title=""/>
                </v:shape>
                <w:control r:id="rId56" w:name="CheckBox169" w:shapeid="_x0000_i1442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56704A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1EADD6" w14:textId="4ED1F6D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7D6D2B4">
                <v:shape id="_x0000_i1441" type="#_x0000_t75" style="width:12.9pt;height:18.25pt" o:ole="">
                  <v:imagedata r:id="rId8" o:title=""/>
                </v:shape>
                <w:control r:id="rId57" w:name="CheckBox199" w:shapeid="_x0000_i1441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FFB440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B2B5FE" w14:textId="152C676C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75E2073">
                <v:shape id="_x0000_i1440" type="#_x0000_t75" style="width:12.9pt;height:18.25pt" o:ole="">
                  <v:imagedata r:id="rId8" o:title=""/>
                </v:shape>
                <w:control r:id="rId58" w:name="CheckBox11210" w:shapeid="_x0000_i1440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CBAB3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31AFCC72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6738C7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Windshield, wipers condition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F9CF3D" w14:textId="6AFC18D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10FCC8C">
                <v:shape id="_x0000_i1439" type="#_x0000_t75" style="width:12.9pt;height:18.25pt" o:ole="">
                  <v:imagedata r:id="rId8" o:title=""/>
                </v:shape>
                <w:control r:id="rId59" w:name="CheckBox1501" w:shapeid="_x0000_i1439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8FF954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5CDEC4" w14:textId="6BC59CC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626D87E">
                <v:shape id="_x0000_i1438" type="#_x0000_t75" style="width:12.9pt;height:18.25pt" o:ole="">
                  <v:imagedata r:id="rId8" o:title=""/>
                </v:shape>
                <w:control r:id="rId60" w:name="CheckBox150" w:shapeid="_x0000_i1438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DAB11D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C969F1" w14:textId="474DABD8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B4C5E79">
                <v:shape id="_x0000_i1437" type="#_x0000_t75" style="width:12.9pt;height:18.25pt" o:ole="">
                  <v:imagedata r:id="rId8" o:title=""/>
                </v:shape>
                <w:control r:id="rId61" w:name="CheckBox1610" w:shapeid="_x0000_i1437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F23C89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092285" w14:textId="15BF90B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BD115CF">
                <v:shape id="_x0000_i1436" type="#_x0000_t75" style="width:12.9pt;height:18.25pt" o:ole="">
                  <v:imagedata r:id="rId8" o:title=""/>
                </v:shape>
                <w:control r:id="rId62" w:name="CheckBox1910" w:shapeid="_x0000_i1436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7E1E7D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4508B" w14:textId="75684EDF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F3E757A">
                <v:shape id="_x0000_i1435" type="#_x0000_t75" style="width:12.9pt;height:18.25pt" o:ole="">
                  <v:imagedata r:id="rId8" o:title=""/>
                </v:shape>
                <w:control r:id="rId63" w:name="CheckBox11211" w:shapeid="_x0000_i1435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72A1A2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0DC72D81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431059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Washer fluid level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14:paraId="67D7057D" w14:textId="592A58A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A2D838B">
                <v:shape id="_x0000_i1434" type="#_x0000_t75" style="width:12.9pt;height:18.25pt" o:ole="">
                  <v:imagedata r:id="rId8" o:title=""/>
                </v:shape>
                <w:control r:id="rId64" w:name="CheckBox160" w:shapeid="_x0000_i1434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14:paraId="3EFA8079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B1F89A9" w14:textId="1618059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F1C2425">
                <v:shape id="_x0000_i1433" type="#_x0000_t75" style="width:12.9pt;height:18.25pt" o:ole="">
                  <v:imagedata r:id="rId8" o:title=""/>
                </v:shape>
                <w:control r:id="rId65" w:name="CheckBox1312" w:shapeid="_x0000_i1433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14:paraId="73F0DADA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A08E1D1" w14:textId="22CDC5BD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5A35F35">
                <v:shape id="_x0000_i1432" type="#_x0000_t75" style="width:12.9pt;height:18.25pt" o:ole="">
                  <v:imagedata r:id="rId8" o:title=""/>
                </v:shape>
                <w:control r:id="rId66" w:name="CheckBox1611" w:shapeid="_x0000_i1432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14:paraId="41CBFC3F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998D753" w14:textId="185E6338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7883DD6">
                <v:shape id="_x0000_i1431" type="#_x0000_t75" style="width:12.9pt;height:18.25pt" o:ole="">
                  <v:imagedata r:id="rId8" o:title=""/>
                </v:shape>
                <w:control r:id="rId67" w:name="CheckBox1911" w:shapeid="_x0000_i1431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14:paraId="07896E36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55C60A" w14:textId="713D5B40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0B8FC75">
                <v:shape id="_x0000_i1430" type="#_x0000_t75" style="width:12.9pt;height:18.25pt" o:ole="">
                  <v:imagedata r:id="rId8" o:title=""/>
                </v:shape>
                <w:control r:id="rId68" w:name="CheckBox11212" w:shapeid="_x0000_i1430"/>
              </w:objec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9B3EDA" w14:textId="77777777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6"/>
              </w:rPr>
            </w:pPr>
          </w:p>
        </w:tc>
      </w:tr>
      <w:tr w:rsidR="00F41EE5" w:rsidRPr="00DD0B8B" w14:paraId="336BD1C4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</w:tcPr>
          <w:p w14:paraId="2D296E87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D0B8B">
              <w:rPr>
                <w:rFonts w:ascii="Verdana" w:hAnsi="Verdana"/>
                <w:b/>
                <w:sz w:val="16"/>
                <w:szCs w:val="18"/>
              </w:rPr>
              <w:t>Lights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820185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DD0B8B">
              <w:rPr>
                <w:rFonts w:ascii="Verdana" w:hAnsi="Verdana"/>
                <w:b/>
                <w:sz w:val="12"/>
                <w:szCs w:val="18"/>
              </w:rPr>
              <w:t>OK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7B8101F0" w14:textId="77777777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6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DD0B8B">
              <w:rPr>
                <w:rFonts w:ascii="Verdana" w:hAnsi="Verdana"/>
                <w:b/>
                <w:sz w:val="12"/>
                <w:szCs w:val="18"/>
              </w:rPr>
              <w:t>Replace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F343DFD" w14:textId="77777777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6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DD0B8B">
              <w:rPr>
                <w:rFonts w:ascii="Verdana" w:hAnsi="Verdana"/>
                <w:b/>
                <w:sz w:val="12"/>
                <w:szCs w:val="18"/>
              </w:rPr>
              <w:t>OK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23AD8AB" w14:textId="77777777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6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DD0B8B">
              <w:rPr>
                <w:rFonts w:ascii="Verdana" w:hAnsi="Verdana"/>
                <w:b/>
                <w:sz w:val="12"/>
                <w:szCs w:val="18"/>
              </w:rPr>
              <w:t>Replace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696F616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DD0B8B">
              <w:rPr>
                <w:rFonts w:ascii="Verdana" w:hAnsi="Verdana"/>
                <w:b/>
                <w:sz w:val="12"/>
                <w:szCs w:val="18"/>
              </w:rPr>
              <w:t>OK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86B54ED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DD0B8B">
              <w:rPr>
                <w:rFonts w:ascii="Verdana" w:hAnsi="Verdana"/>
                <w:b/>
                <w:sz w:val="12"/>
                <w:szCs w:val="18"/>
              </w:rPr>
              <w:t>Replace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A5E503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DD0B8B">
              <w:rPr>
                <w:rFonts w:ascii="Verdana" w:hAnsi="Verdana"/>
                <w:b/>
                <w:sz w:val="12"/>
                <w:szCs w:val="18"/>
              </w:rPr>
              <w:t>OK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5F4F608E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DD0B8B">
              <w:rPr>
                <w:rFonts w:ascii="Verdana" w:hAnsi="Verdana"/>
                <w:b/>
                <w:sz w:val="12"/>
                <w:szCs w:val="18"/>
              </w:rPr>
              <w:t>Replace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33817D5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DD0B8B">
              <w:rPr>
                <w:rFonts w:ascii="Verdana" w:hAnsi="Verdana"/>
                <w:b/>
                <w:sz w:val="12"/>
                <w:szCs w:val="18"/>
              </w:rPr>
              <w:t>OK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9F6FD9B" w14:textId="77777777" w:rsidR="00F41EE5" w:rsidRPr="00DD0B8B" w:rsidRDefault="00F41EE5" w:rsidP="00204BBD">
            <w:pPr>
              <w:spacing w:before="6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DD0B8B">
              <w:rPr>
                <w:rFonts w:ascii="Verdana" w:hAnsi="Verdana"/>
                <w:b/>
                <w:sz w:val="12"/>
                <w:szCs w:val="18"/>
              </w:rPr>
              <w:t>Replace</w:t>
            </w:r>
          </w:p>
        </w:tc>
      </w:tr>
      <w:tr w:rsidR="00F41EE5" w:rsidRPr="00DD0B8B" w14:paraId="23278CF9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5B2E5C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/>
                <w:sz w:val="14"/>
                <w:szCs w:val="18"/>
              </w:rPr>
              <w:t>Brake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70E5751" w14:textId="03E743AA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3B9D372">
                <v:shape id="_x0000_i1429" type="#_x0000_t75" style="width:12.9pt;height:18.25pt" o:ole="">
                  <v:imagedata r:id="rId8" o:title=""/>
                </v:shape>
                <w:control r:id="rId69" w:name="CheckBox1601" w:shapeid="_x0000_i1429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6C38745F" w14:textId="6D3994E7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AF18611">
                <v:shape id="_x0000_i1428" type="#_x0000_t75" style="width:12.9pt;height:18.25pt" o:ole="">
                  <v:imagedata r:id="rId8" o:title=""/>
                </v:shape>
                <w:control r:id="rId70" w:name="CheckBox1602" w:shapeid="_x0000_i1428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CD55852" w14:textId="215779CB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EB12939">
                <v:shape id="_x0000_i1427" type="#_x0000_t75" style="width:12.9pt;height:18.25pt" o:ole="">
                  <v:imagedata r:id="rId8" o:title=""/>
                </v:shape>
                <w:control r:id="rId71" w:name="CheckBox1603" w:shapeid="_x0000_i1427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2FAA2CB7" w14:textId="71E6D9E2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20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D872A86">
                <v:shape id="_x0000_i1426" type="#_x0000_t75" style="width:12.9pt;height:18.25pt" o:ole="">
                  <v:imagedata r:id="rId8" o:title=""/>
                </v:shape>
                <w:control r:id="rId72" w:name="CheckBox1604" w:shapeid="_x0000_i1426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E8223AD" w14:textId="11B59C8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5774713">
                <v:shape id="_x0000_i1425" type="#_x0000_t75" style="width:12.9pt;height:18.25pt" o:ole="">
                  <v:imagedata r:id="rId8" o:title=""/>
                </v:shape>
                <w:control r:id="rId73" w:name="CheckBox1605" w:shapeid="_x0000_i1425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19F6A5B" w14:textId="3EB51B85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BEE690F">
                <v:shape id="_x0000_i1424" type="#_x0000_t75" style="width:12.9pt;height:18.25pt" o:ole="">
                  <v:imagedata r:id="rId8" o:title=""/>
                </v:shape>
                <w:control r:id="rId74" w:name="CheckBox1606" w:shapeid="_x0000_i1424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BFFBF9" w14:textId="1E57DBEE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4415764">
                <v:shape id="_x0000_i1423" type="#_x0000_t75" style="width:12.9pt;height:18.25pt" o:ole="">
                  <v:imagedata r:id="rId8" o:title=""/>
                </v:shape>
                <w:control r:id="rId75" w:name="CheckBox1607" w:shapeid="_x0000_i1423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3F327445" w14:textId="064658B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9C26361">
                <v:shape id="_x0000_i1422" type="#_x0000_t75" style="width:12.9pt;height:18.25pt" o:ole="">
                  <v:imagedata r:id="rId8" o:title=""/>
                </v:shape>
                <w:control r:id="rId76" w:name="CheckBox1608" w:shapeid="_x0000_i1422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A35BCD" w14:textId="15287F22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16B6817">
                <v:shape id="_x0000_i1421" type="#_x0000_t75" style="width:12.9pt;height:18.25pt" o:ole="">
                  <v:imagedata r:id="rId8" o:title=""/>
                </v:shape>
                <w:control r:id="rId77" w:name="CheckBox1609" w:shapeid="_x0000_i1421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F058E0E" w14:textId="63AAF868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0850AC1">
                <v:shape id="_x0000_i1420" type="#_x0000_t75" style="width:12.9pt;height:18.25pt" o:ole="">
                  <v:imagedata r:id="rId8" o:title=""/>
                </v:shape>
                <w:control r:id="rId78" w:name="CheckBox16010" w:shapeid="_x0000_i1420"/>
              </w:object>
            </w:r>
          </w:p>
        </w:tc>
      </w:tr>
      <w:tr w:rsidR="00F41EE5" w:rsidRPr="00DD0B8B" w14:paraId="095C6292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F57F6C9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/>
                <w:sz w:val="14"/>
                <w:szCs w:val="18"/>
              </w:rPr>
              <w:t>Head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A35E0E" w14:textId="514729C3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AFA6422">
                <v:shape id="_x0000_i1419" type="#_x0000_t75" style="width:12.9pt;height:18.25pt" o:ole="">
                  <v:imagedata r:id="rId8" o:title=""/>
                </v:shape>
                <w:control r:id="rId79" w:name="CheckBox16011" w:shapeid="_x0000_i1419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25BFB2E" w14:textId="7FBB80D3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2E033E9">
                <v:shape id="_x0000_i1418" type="#_x0000_t75" style="width:12.9pt;height:18.25pt" o:ole="">
                  <v:imagedata r:id="rId8" o:title=""/>
                </v:shape>
                <w:control r:id="rId80" w:name="CheckBox16021" w:shapeid="_x0000_i1418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DBFE11C" w14:textId="05FC73A3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E343707">
                <v:shape id="_x0000_i1417" type="#_x0000_t75" style="width:12.9pt;height:18.25pt" o:ole="">
                  <v:imagedata r:id="rId8" o:title=""/>
                </v:shape>
                <w:control r:id="rId81" w:name="CheckBox16031" w:shapeid="_x0000_i1417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752BE15C" w14:textId="6916727F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20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42FE906">
                <v:shape id="_x0000_i1416" type="#_x0000_t75" style="width:12.9pt;height:18.25pt" o:ole="">
                  <v:imagedata r:id="rId8" o:title=""/>
                </v:shape>
                <w:control r:id="rId82" w:name="CheckBox16041" w:shapeid="_x0000_i1416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F717FBB" w14:textId="1C032F8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D0B7114">
                <v:shape id="_x0000_i1415" type="#_x0000_t75" style="width:12.9pt;height:18.25pt" o:ole="">
                  <v:imagedata r:id="rId8" o:title=""/>
                </v:shape>
                <w:control r:id="rId83" w:name="CheckBox16051" w:shapeid="_x0000_i1415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303E05C5" w14:textId="50157E0F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AFE0DAA">
                <v:shape id="_x0000_i1414" type="#_x0000_t75" style="width:12.9pt;height:18.25pt" o:ole="">
                  <v:imagedata r:id="rId8" o:title=""/>
                </v:shape>
                <w:control r:id="rId84" w:name="CheckBox16061" w:shapeid="_x0000_i1414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670326D" w14:textId="5B8AEA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F5F2746">
                <v:shape id="_x0000_i1413" type="#_x0000_t75" style="width:12.9pt;height:18.25pt" o:ole="">
                  <v:imagedata r:id="rId8" o:title=""/>
                </v:shape>
                <w:control r:id="rId85" w:name="CheckBox16071" w:shapeid="_x0000_i1413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294B73F7" w14:textId="2FF5D0D9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0726D49">
                <v:shape id="_x0000_i1412" type="#_x0000_t75" style="width:12.9pt;height:18.25pt" o:ole="">
                  <v:imagedata r:id="rId8" o:title=""/>
                </v:shape>
                <w:control r:id="rId86" w:name="CheckBox16081" w:shapeid="_x0000_i1412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AC8194" w14:textId="7F7E0CDD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0D786F2">
                <v:shape id="_x0000_i1411" type="#_x0000_t75" style="width:12.9pt;height:18.25pt" o:ole="">
                  <v:imagedata r:id="rId8" o:title=""/>
                </v:shape>
                <w:control r:id="rId87" w:name="CheckBox16091" w:shapeid="_x0000_i1411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AF3E31B" w14:textId="3AADFCCF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760F4D1">
                <v:shape id="_x0000_i1410" type="#_x0000_t75" style="width:12.9pt;height:18.25pt" o:ole="">
                  <v:imagedata r:id="rId8" o:title=""/>
                </v:shape>
                <w:control r:id="rId88" w:name="CheckBox160101" w:shapeid="_x0000_i1410"/>
              </w:object>
            </w:r>
          </w:p>
        </w:tc>
      </w:tr>
      <w:tr w:rsidR="00F41EE5" w:rsidRPr="00DD0B8B" w14:paraId="2DE80D17" w14:textId="77777777" w:rsidTr="00204BBD">
        <w:trPr>
          <w:cantSplit/>
          <w:jc w:val="center"/>
        </w:trPr>
        <w:tc>
          <w:tcPr>
            <w:tcW w:w="24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83E33C3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/>
                <w:sz w:val="14"/>
                <w:szCs w:val="18"/>
              </w:rPr>
              <w:t>Signal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548692" w14:textId="768B7D0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D9CB5FC">
                <v:shape id="_x0000_i1409" type="#_x0000_t75" style="width:12.9pt;height:18.25pt" o:ole="">
                  <v:imagedata r:id="rId8" o:title=""/>
                </v:shape>
                <w:control r:id="rId89" w:name="CheckBox16012" w:shapeid="_x0000_i1409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6BB7ADC" w14:textId="3CBFAC61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FFE905C">
                <v:shape id="_x0000_i1408" type="#_x0000_t75" style="width:12.9pt;height:18.25pt" o:ole="">
                  <v:imagedata r:id="rId8" o:title=""/>
                </v:shape>
                <w:control r:id="rId90" w:name="CheckBox16022" w:shapeid="_x0000_i1408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165325F" w14:textId="094D54D1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3F51786">
                <v:shape id="_x0000_i1407" type="#_x0000_t75" style="width:12.9pt;height:18.25pt" o:ole="">
                  <v:imagedata r:id="rId8" o:title=""/>
                </v:shape>
                <w:control r:id="rId91" w:name="CheckBox16032" w:shapeid="_x0000_i1407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24A484B" w14:textId="592F690F" w:rsidR="00F41EE5" w:rsidRPr="00DD0B8B" w:rsidRDefault="00F41EE5" w:rsidP="00204BBD">
            <w:pPr>
              <w:tabs>
                <w:tab w:val="left" w:pos="506"/>
                <w:tab w:val="left" w:pos="956"/>
              </w:tabs>
              <w:spacing w:before="20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C94647E">
                <v:shape id="_x0000_i1406" type="#_x0000_t75" style="width:12.9pt;height:18.25pt" o:ole="">
                  <v:imagedata r:id="rId8" o:title=""/>
                </v:shape>
                <w:control r:id="rId92" w:name="CheckBox16042" w:shapeid="_x0000_i1406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6C440BD" w14:textId="6E2A8783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3E0166E">
                <v:shape id="_x0000_i1405" type="#_x0000_t75" style="width:12.9pt;height:18.25pt" o:ole="">
                  <v:imagedata r:id="rId8" o:title=""/>
                </v:shape>
                <w:control r:id="rId93" w:name="CheckBox16052" w:shapeid="_x0000_i1405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1F43DD2" w14:textId="597D58EB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6C95FEF">
                <v:shape id="_x0000_i1404" type="#_x0000_t75" style="width:12.9pt;height:18.25pt" o:ole="">
                  <v:imagedata r:id="rId8" o:title=""/>
                </v:shape>
                <w:control r:id="rId94" w:name="CheckBox16062" w:shapeid="_x0000_i1404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1F46CBF" w14:textId="6CF6FA9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6725C45">
                <v:shape id="_x0000_i1403" type="#_x0000_t75" style="width:12.9pt;height:18.25pt" o:ole="">
                  <v:imagedata r:id="rId8" o:title=""/>
                </v:shape>
                <w:control r:id="rId95" w:name="CheckBox16072" w:shapeid="_x0000_i1403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18FC8B7E" w14:textId="2EC9F25D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C4A9411">
                <v:shape id="_x0000_i1402" type="#_x0000_t75" style="width:12.9pt;height:18.25pt" o:ole="">
                  <v:imagedata r:id="rId8" o:title=""/>
                </v:shape>
                <w:control r:id="rId96" w:name="CheckBox16082" w:shapeid="_x0000_i1402"/>
              </w:objec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B802BC8" w14:textId="65C9C0FB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41F1137">
                <v:shape id="_x0000_i1401" type="#_x0000_t75" style="width:12.9pt;height:18.25pt" o:ole="">
                  <v:imagedata r:id="rId8" o:title=""/>
                </v:shape>
                <w:control r:id="rId97" w:name="CheckBox16092" w:shapeid="_x0000_i1401"/>
              </w:objec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1C5B50" w14:textId="66480BC1" w:rsidR="00F41EE5" w:rsidRPr="00DD0B8B" w:rsidRDefault="00F41EE5" w:rsidP="00204BBD">
            <w:pPr>
              <w:spacing w:before="20"/>
              <w:rPr>
                <w:rFonts w:ascii="Verdana" w:hAnsi="Verdana"/>
                <w:sz w:val="14"/>
                <w:szCs w:val="18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6E437EE">
                <v:shape id="_x0000_i1400" type="#_x0000_t75" style="width:12.9pt;height:18.25pt" o:ole="">
                  <v:imagedata r:id="rId8" o:title=""/>
                </v:shape>
                <w:control r:id="rId98" w:name="CheckBox160102" w:shapeid="_x0000_i1400"/>
              </w:object>
            </w:r>
          </w:p>
        </w:tc>
      </w:tr>
    </w:tbl>
    <w:p w14:paraId="3A4AFD1A" w14:textId="77777777" w:rsidR="00F41EE5" w:rsidRPr="00DD0B8B" w:rsidRDefault="00F41EE5" w:rsidP="00F41EE5">
      <w:pPr>
        <w:ind w:left="-720"/>
        <w:rPr>
          <w:rFonts w:ascii="Verdana" w:hAnsi="Verdana"/>
          <w:b/>
          <w:sz w:val="16"/>
          <w:szCs w:val="18"/>
        </w:rPr>
      </w:pPr>
    </w:p>
    <w:p w14:paraId="69DCAECD" w14:textId="77777777" w:rsidR="00F41EE5" w:rsidRDefault="00F41EE5" w:rsidP="00F41EE5">
      <w:pPr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br w:type="page"/>
      </w:r>
    </w:p>
    <w:p w14:paraId="522ADEF0" w14:textId="77777777" w:rsidR="00F41EE5" w:rsidRPr="00DD0B8B" w:rsidRDefault="00F41EE5" w:rsidP="00F41EE5">
      <w:pPr>
        <w:ind w:left="-720"/>
        <w:rPr>
          <w:rFonts w:ascii="Verdana" w:hAnsi="Verdana"/>
          <w:b/>
          <w:sz w:val="16"/>
          <w:szCs w:val="18"/>
        </w:rPr>
      </w:pPr>
      <w:r w:rsidRPr="00DD0B8B">
        <w:rPr>
          <w:rFonts w:ascii="Verdana" w:hAnsi="Verdana"/>
          <w:b/>
          <w:sz w:val="16"/>
          <w:szCs w:val="18"/>
        </w:rPr>
        <w:t xml:space="preserve">Vehicle Equipment Check </w:t>
      </w:r>
      <w:r w:rsidRPr="00DD0B8B">
        <w:rPr>
          <w:rFonts w:ascii="Verdana" w:hAnsi="Verdana"/>
          <w:b/>
          <w:sz w:val="16"/>
          <w:szCs w:val="18"/>
        </w:rPr>
        <w:sym w:font="Wingdings" w:char="F0FC"/>
      </w:r>
    </w:p>
    <w:tbl>
      <w:tblPr>
        <w:tblW w:w="1134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3420"/>
        <w:gridCol w:w="774"/>
        <w:gridCol w:w="774"/>
        <w:gridCol w:w="774"/>
        <w:gridCol w:w="774"/>
        <w:gridCol w:w="774"/>
        <w:gridCol w:w="4050"/>
      </w:tblGrid>
      <w:tr w:rsidR="00F41EE5" w:rsidRPr="00DD0B8B" w14:paraId="455D55D5" w14:textId="77777777" w:rsidTr="00204BBD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1B78FAD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D0B8B">
              <w:rPr>
                <w:rFonts w:ascii="Verdana" w:hAnsi="Verdana"/>
                <w:b/>
                <w:sz w:val="14"/>
                <w:szCs w:val="16"/>
              </w:rPr>
              <w:t>Item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FCEAC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D0B8B">
              <w:rPr>
                <w:rFonts w:ascii="Verdana" w:hAnsi="Verdana"/>
                <w:b/>
                <w:sz w:val="14"/>
                <w:szCs w:val="16"/>
              </w:rPr>
              <w:t>Day  1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784267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D0B8B">
              <w:rPr>
                <w:rFonts w:ascii="Verdana" w:hAnsi="Verdana"/>
                <w:b/>
                <w:sz w:val="14"/>
                <w:szCs w:val="16"/>
              </w:rPr>
              <w:t>Day 2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981972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D0B8B">
              <w:rPr>
                <w:rFonts w:ascii="Verdana" w:hAnsi="Verdana"/>
                <w:b/>
                <w:sz w:val="14"/>
                <w:szCs w:val="16"/>
              </w:rPr>
              <w:t>Day 3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1514D0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D0B8B">
              <w:rPr>
                <w:rFonts w:ascii="Verdana" w:hAnsi="Verdana"/>
                <w:b/>
                <w:sz w:val="14"/>
                <w:szCs w:val="16"/>
              </w:rPr>
              <w:t>Day 4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8CC46B3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D0B8B">
              <w:rPr>
                <w:rFonts w:ascii="Verdana" w:hAnsi="Verdana"/>
                <w:b/>
                <w:sz w:val="14"/>
                <w:szCs w:val="16"/>
              </w:rPr>
              <w:t>Day  5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FC14ABF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b/>
                <w:sz w:val="16"/>
              </w:rPr>
            </w:pPr>
            <w:r w:rsidRPr="00DD0B8B">
              <w:rPr>
                <w:rFonts w:ascii="Verdana" w:hAnsi="Verdana"/>
                <w:b/>
                <w:sz w:val="16"/>
              </w:rPr>
              <w:t xml:space="preserve">Comments </w:t>
            </w:r>
            <w:r w:rsidRPr="00DD0B8B">
              <w:rPr>
                <w:rFonts w:ascii="Verdana" w:hAnsi="Verdana"/>
                <w:sz w:val="16"/>
              </w:rPr>
              <w:t>(from all sections)</w:t>
            </w:r>
          </w:p>
        </w:tc>
      </w:tr>
      <w:tr w:rsidR="00F41EE5" w:rsidRPr="00DD0B8B" w14:paraId="35C38976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9B0E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8"/>
              </w:rPr>
              <w:t>Emergency response numbers posted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33748" w14:textId="2300A5C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C429435">
                <v:shape id="_x0000_i1399" type="#_x0000_t75" style="width:12.9pt;height:18.25pt" o:ole="">
                  <v:imagedata r:id="rId8" o:title=""/>
                </v:shape>
                <w:control r:id="rId99" w:name="CheckBox160121" w:shapeid="_x0000_i1399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CC523" w14:textId="2F09ED6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13C7A8F">
                <v:shape id="_x0000_i1398" type="#_x0000_t75" style="width:12.9pt;height:18.25pt" o:ole="">
                  <v:imagedata r:id="rId8" o:title=""/>
                </v:shape>
                <w:control r:id="rId100" w:name="CheckBox160122" w:shapeid="_x0000_i1398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38C7B" w14:textId="560D0B4A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836C0D4">
                <v:shape id="_x0000_i1397" type="#_x0000_t75" style="width:12.9pt;height:18.25pt" o:ole="">
                  <v:imagedata r:id="rId8" o:title=""/>
                </v:shape>
                <w:control r:id="rId101" w:name="CheckBox160123" w:shapeid="_x0000_i1397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3071" w14:textId="3E6F1D4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79048AD">
                <v:shape id="_x0000_i1396" type="#_x0000_t75" style="width:12.9pt;height:18.25pt" o:ole="">
                  <v:imagedata r:id="rId8" o:title=""/>
                </v:shape>
                <w:control r:id="rId102" w:name="CheckBox160124" w:shapeid="_x0000_i1396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B5C05CA" w14:textId="510CDE9B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540EF82">
                <v:shape id="_x0000_i1395" type="#_x0000_t75" style="width:12.9pt;height:18.25pt" o:ole="">
                  <v:imagedata r:id="rId8" o:title=""/>
                </v:shape>
                <w:control r:id="rId103" w:name="CheckBox160125" w:shapeid="_x0000_i1395"/>
              </w:object>
            </w:r>
          </w:p>
        </w:tc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456ECB4" w14:textId="77777777" w:rsidR="00F41EE5" w:rsidRPr="00DD0B8B" w:rsidRDefault="00F41EE5" w:rsidP="00204BBD">
            <w:pPr>
              <w:spacing w:before="120" w:after="120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620C2280" w14:textId="77777777" w:rsidTr="00204BBD">
        <w:tc>
          <w:tcPr>
            <w:tcW w:w="342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97D4611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Radio, cell or satellite phone</w:t>
            </w:r>
          </w:p>
        </w:tc>
        <w:tc>
          <w:tcPr>
            <w:tcW w:w="7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5F5B79E" w14:textId="5A20D4F0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7314631">
                <v:shape id="_x0000_i1394" type="#_x0000_t75" style="width:12.9pt;height:18.25pt" o:ole="">
                  <v:imagedata r:id="rId8" o:title=""/>
                </v:shape>
                <w:control r:id="rId104" w:name="CheckBox1601211" w:shapeid="_x0000_i1394"/>
              </w:object>
            </w:r>
          </w:p>
        </w:tc>
        <w:tc>
          <w:tcPr>
            <w:tcW w:w="7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E920023" w14:textId="1024DB09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85E71DD">
                <v:shape id="_x0000_i1393" type="#_x0000_t75" style="width:12.9pt;height:18.25pt" o:ole="">
                  <v:imagedata r:id="rId8" o:title=""/>
                </v:shape>
                <w:control r:id="rId105" w:name="CheckBox1601221" w:shapeid="_x0000_i1393"/>
              </w:object>
            </w:r>
          </w:p>
        </w:tc>
        <w:tc>
          <w:tcPr>
            <w:tcW w:w="7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21C3374" w14:textId="2B85FF9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A42D745">
                <v:shape id="_x0000_i1392" type="#_x0000_t75" style="width:12.9pt;height:18.25pt" o:ole="">
                  <v:imagedata r:id="rId8" o:title=""/>
                </v:shape>
                <w:control r:id="rId106" w:name="CheckBox1601231" w:shapeid="_x0000_i1392"/>
              </w:object>
            </w:r>
          </w:p>
        </w:tc>
        <w:tc>
          <w:tcPr>
            <w:tcW w:w="774" w:type="dxa"/>
            <w:tcBorders>
              <w:left w:val="single" w:sz="6" w:space="0" w:color="auto"/>
              <w:right w:val="single" w:sz="6" w:space="0" w:color="auto"/>
            </w:tcBorders>
          </w:tcPr>
          <w:p w14:paraId="4EEEC2FB" w14:textId="157BFCC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1493D71">
                <v:shape id="_x0000_i1391" type="#_x0000_t75" style="width:12.9pt;height:18.25pt" o:ole="">
                  <v:imagedata r:id="rId8" o:title=""/>
                </v:shape>
                <w:control r:id="rId107" w:name="CheckBox1601241" w:shapeid="_x0000_i1391"/>
              </w:object>
            </w:r>
          </w:p>
        </w:tc>
        <w:tc>
          <w:tcPr>
            <w:tcW w:w="774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38BAE8DB" w14:textId="0153772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1C70DEA">
                <v:shape id="_x0000_i1390" type="#_x0000_t75" style="width:12.9pt;height:18.25pt" o:ole="">
                  <v:imagedata r:id="rId8" o:title=""/>
                </v:shape>
                <w:control r:id="rId108" w:name="CheckBox1601251" w:shapeid="_x0000_i1390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583F2F2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48CBF2B4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6947A9F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Tools, equipment secured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930CB61" w14:textId="4E14721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C6D9921">
                <v:shape id="_x0000_i1389" type="#_x0000_t75" style="width:12.9pt;height:18.25pt" o:ole="">
                  <v:imagedata r:id="rId8" o:title=""/>
                </v:shape>
                <w:control r:id="rId109" w:name="CheckBox1601212" w:shapeid="_x0000_i1389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FF702C2" w14:textId="4074E2D8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3987FFF">
                <v:shape id="_x0000_i1388" type="#_x0000_t75" style="width:12.9pt;height:18.25pt" o:ole="">
                  <v:imagedata r:id="rId8" o:title=""/>
                </v:shape>
                <w:control r:id="rId110" w:name="CheckBox1601222" w:shapeid="_x0000_i1388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231A0FF" w14:textId="034BB40E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C7340E3">
                <v:shape id="_x0000_i1387" type="#_x0000_t75" style="width:12.9pt;height:18.25pt" o:ole="">
                  <v:imagedata r:id="rId8" o:title=""/>
                </v:shape>
                <w:control r:id="rId111" w:name="CheckBox1601232" w:shapeid="_x0000_i1387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A2C48" w14:textId="6C96108A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C8D29FF">
                <v:shape id="_x0000_i1386" type="#_x0000_t75" style="width:12.9pt;height:18.25pt" o:ole="">
                  <v:imagedata r:id="rId8" o:title=""/>
                </v:shape>
                <w:control r:id="rId112" w:name="CheckBox1601242" w:shapeid="_x0000_i1386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7C81913B" w14:textId="6C1611FD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E90D3D5">
                <v:shape id="_x0000_i1385" type="#_x0000_t75" style="width:12.9pt;height:18.25pt" o:ole="">
                  <v:imagedata r:id="rId8" o:title=""/>
                </v:shape>
                <w:control r:id="rId113" w:name="CheckBox1601252" w:shapeid="_x0000_i1385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1AD84CA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2EF13EE3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32ABB81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Axe, shovel, water can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9683515" w14:textId="18319F4D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51B750F">
                <v:shape id="_x0000_i1384" type="#_x0000_t75" style="width:12.9pt;height:18.25pt" o:ole="">
                  <v:imagedata r:id="rId8" o:title=""/>
                </v:shape>
                <w:control r:id="rId114" w:name="CheckBox1601213" w:shapeid="_x0000_i1384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DC92BB7" w14:textId="074468E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966A2C2">
                <v:shape id="_x0000_i1383" type="#_x0000_t75" style="width:12.9pt;height:18.25pt" o:ole="">
                  <v:imagedata r:id="rId8" o:title=""/>
                </v:shape>
                <w:control r:id="rId115" w:name="CheckBox1601223" w:shapeid="_x0000_i1383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99ED117" w14:textId="1B6BD7D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17EABF2">
                <v:shape id="_x0000_i1382" type="#_x0000_t75" style="width:12.9pt;height:18.25pt" o:ole="">
                  <v:imagedata r:id="rId8" o:title=""/>
                </v:shape>
                <w:control r:id="rId116" w:name="CheckBox1601233" w:shapeid="_x0000_i1382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C82F60" w14:textId="685E679E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397109F">
                <v:shape id="_x0000_i1381" type="#_x0000_t75" style="width:12.9pt;height:18.25pt" o:ole="">
                  <v:imagedata r:id="rId8" o:title=""/>
                </v:shape>
                <w:control r:id="rId117" w:name="CheckBox1601243" w:shapeid="_x0000_i1381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56CE75C7" w14:textId="0D0A59EA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56575F6">
                <v:shape id="_x0000_i1380" type="#_x0000_t75" style="width:12.9pt;height:18.25pt" o:ole="">
                  <v:imagedata r:id="rId8" o:title=""/>
                </v:shape>
                <w:control r:id="rId118" w:name="CheckBox1601253" w:shapeid="_x0000_i1380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9892F88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60551D7D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5311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Fire extinguisher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ADB3C1" w14:textId="3063DFDB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06B1BCE">
                <v:shape id="_x0000_i1379" type="#_x0000_t75" style="width:12.9pt;height:18.25pt" o:ole="">
                  <v:imagedata r:id="rId8" o:title=""/>
                </v:shape>
                <w:control r:id="rId119" w:name="CheckBox1601214" w:shapeid="_x0000_i1379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5C144" w14:textId="18AEF73F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816ABF0">
                <v:shape id="_x0000_i1378" type="#_x0000_t75" style="width:12.9pt;height:18.25pt" o:ole="">
                  <v:imagedata r:id="rId8" o:title=""/>
                </v:shape>
                <w:control r:id="rId120" w:name="CheckBox1601224" w:shapeid="_x0000_i1378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64127E" w14:textId="29930F3C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8CF0AFF">
                <v:shape id="_x0000_i1377" type="#_x0000_t75" style="width:12.9pt;height:18.25pt" o:ole="">
                  <v:imagedata r:id="rId8" o:title=""/>
                </v:shape>
                <w:control r:id="rId121" w:name="CheckBox1601234" w:shapeid="_x0000_i1377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1582" w14:textId="2BDC6309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9E5DFA9">
                <v:shape id="_x0000_i1376" type="#_x0000_t75" style="width:12.9pt;height:18.25pt" o:ole="">
                  <v:imagedata r:id="rId8" o:title=""/>
                </v:shape>
                <w:control r:id="rId122" w:name="CheckBox1601244" w:shapeid="_x0000_i1376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C13FCBD" w14:textId="71DC56B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2C21629">
                <v:shape id="_x0000_i1375" type="#_x0000_t75" style="width:12.9pt;height:18.25pt" o:ole="">
                  <v:imagedata r:id="rId8" o:title=""/>
                </v:shape>
                <w:control r:id="rId123" w:name="CheckBox1601254" w:shapeid="_x0000_i1375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5D39056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35574C5C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33FB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First aid, survival kits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BE96B" w14:textId="19D0DDEC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AD8EC7A">
                <v:shape id="_x0000_i1374" type="#_x0000_t75" style="width:12.9pt;height:18.25pt" o:ole="">
                  <v:imagedata r:id="rId8" o:title=""/>
                </v:shape>
                <w:control r:id="rId124" w:name="CheckBox1601215" w:shapeid="_x0000_i1374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A6816B" w14:textId="304EAA5E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EF4C608">
                <v:shape id="_x0000_i1373" type="#_x0000_t75" style="width:12.9pt;height:18.25pt" o:ole="">
                  <v:imagedata r:id="rId8" o:title=""/>
                </v:shape>
                <w:control r:id="rId125" w:name="CheckBox1601225" w:shapeid="_x0000_i1373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BFADA7" w14:textId="18735A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F5E0635">
                <v:shape id="_x0000_i1372" type="#_x0000_t75" style="width:12.9pt;height:18.25pt" o:ole="">
                  <v:imagedata r:id="rId8" o:title=""/>
                </v:shape>
                <w:control r:id="rId126" w:name="CheckBox1601235" w:shapeid="_x0000_i1372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B9F5" w14:textId="715C7A8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5210F47">
                <v:shape id="_x0000_i1371" type="#_x0000_t75" style="width:12.9pt;height:18.25pt" o:ole="">
                  <v:imagedata r:id="rId8" o:title=""/>
                </v:shape>
                <w:control r:id="rId127" w:name="CheckBox1601245" w:shapeid="_x0000_i1371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16BC120" w14:textId="72E2D59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053B92F">
                <v:shape id="_x0000_i1370" type="#_x0000_t75" style="width:12.9pt;height:18.25pt" o:ole="">
                  <v:imagedata r:id="rId8" o:title=""/>
                </v:shape>
                <w:control r:id="rId128" w:name="CheckBox1601255" w:shapeid="_x0000_i1370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DDCA94A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694709C3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278B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Flares/triangles/cones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0EF7F1" w14:textId="554AE768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6F4283A">
                <v:shape id="_x0000_i1369" type="#_x0000_t75" style="width:12.9pt;height:18.25pt" o:ole="">
                  <v:imagedata r:id="rId8" o:title=""/>
                </v:shape>
                <w:control r:id="rId129" w:name="CheckBox1601216" w:shapeid="_x0000_i1369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AC51E" w14:textId="232322FF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FB7FEFA">
                <v:shape id="_x0000_i1368" type="#_x0000_t75" style="width:12.9pt;height:18.25pt" o:ole="">
                  <v:imagedata r:id="rId8" o:title=""/>
                </v:shape>
                <w:control r:id="rId130" w:name="CheckBox1601226" w:shapeid="_x0000_i1368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917BF" w14:textId="5655CD5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30BDA8B8">
                <v:shape id="_x0000_i1367" type="#_x0000_t75" style="width:12.9pt;height:18.25pt" o:ole="">
                  <v:imagedata r:id="rId8" o:title=""/>
                </v:shape>
                <w:control r:id="rId131" w:name="CheckBox1601236" w:shapeid="_x0000_i1367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B9FF" w14:textId="22DEDF4F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6FE63E5">
                <v:shape id="_x0000_i1366" type="#_x0000_t75" style="width:12.9pt;height:18.25pt" o:ole="">
                  <v:imagedata r:id="rId8" o:title=""/>
                </v:shape>
                <w:control r:id="rId132" w:name="CheckBox1601246" w:shapeid="_x0000_i1366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C3C7401" w14:textId="38EB6C54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84B4C38">
                <v:shape id="_x0000_i1365" type="#_x0000_t75" style="width:12.9pt;height:18.25pt" o:ole="">
                  <v:imagedata r:id="rId8" o:title=""/>
                </v:shape>
                <w:control r:id="rId133" w:name="CheckBox1601256" w:shapeid="_x0000_i1365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63B3AAE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5393EA94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74E6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Flashlight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E78D73" w14:textId="695A92BE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BB7B5EC">
                <v:shape id="_x0000_i1364" type="#_x0000_t75" style="width:12.9pt;height:18.25pt" o:ole="">
                  <v:imagedata r:id="rId8" o:title=""/>
                </v:shape>
                <w:control r:id="rId134" w:name="CheckBox1601217" w:shapeid="_x0000_i1364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2A2BDA" w14:textId="0DD5207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1CACD56">
                <v:shape id="_x0000_i1363" type="#_x0000_t75" style="width:12.9pt;height:18.25pt" o:ole="">
                  <v:imagedata r:id="rId8" o:title=""/>
                </v:shape>
                <w:control r:id="rId135" w:name="CheckBox1601227" w:shapeid="_x0000_i1363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E11113" w14:textId="09497D6C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C345BB3">
                <v:shape id="_x0000_i1362" type="#_x0000_t75" style="width:12.9pt;height:18.25pt" o:ole="">
                  <v:imagedata r:id="rId8" o:title=""/>
                </v:shape>
                <w:control r:id="rId136" w:name="CheckBox1601237" w:shapeid="_x0000_i1362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FFAA" w14:textId="5FA5535A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FAE9474">
                <v:shape id="_x0000_i1361" type="#_x0000_t75" style="width:12.9pt;height:18.25pt" o:ole="">
                  <v:imagedata r:id="rId8" o:title=""/>
                </v:shape>
                <w:control r:id="rId137" w:name="CheckBox1601247" w:shapeid="_x0000_i1361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154D6AD" w14:textId="313DA6E0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77820958">
                <v:shape id="_x0000_i1360" type="#_x0000_t75" style="width:12.9pt;height:18.25pt" o:ole="">
                  <v:imagedata r:id="rId8" o:title=""/>
                </v:shape>
                <w:control r:id="rId138" w:name="CheckBox1601257" w:shapeid="_x0000_i1360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EBC9458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38D1C0B6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1E48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Tire jack/wrench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5AD4A" w14:textId="0A45FFE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2AD61B0">
                <v:shape id="_x0000_i1359" type="#_x0000_t75" style="width:12.9pt;height:18.25pt" o:ole="">
                  <v:imagedata r:id="rId8" o:title=""/>
                </v:shape>
                <w:control r:id="rId139" w:name="CheckBox1601218" w:shapeid="_x0000_i1359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35B08C" w14:textId="52AB3738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0898C5B">
                <v:shape id="_x0000_i1358" type="#_x0000_t75" style="width:12.9pt;height:18.25pt" o:ole="">
                  <v:imagedata r:id="rId8" o:title=""/>
                </v:shape>
                <w:control r:id="rId140" w:name="CheckBox1601228" w:shapeid="_x0000_i1358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2BB55" w14:textId="695604B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7DA5CB9">
                <v:shape id="_x0000_i1357" type="#_x0000_t75" style="width:12.9pt;height:18.25pt" o:ole="">
                  <v:imagedata r:id="rId8" o:title=""/>
                </v:shape>
                <w:control r:id="rId141" w:name="CheckBox1601238" w:shapeid="_x0000_i1357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88DE" w14:textId="2BDA3CBD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F23DAA2">
                <v:shape id="_x0000_i1356" type="#_x0000_t75" style="width:12.9pt;height:18.25pt" o:ole="">
                  <v:imagedata r:id="rId8" o:title=""/>
                </v:shape>
                <w:control r:id="rId142" w:name="CheckBox1601248" w:shapeid="_x0000_i1356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B247016" w14:textId="3E63683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D873FE3">
                <v:shape id="_x0000_i1355" type="#_x0000_t75" style="width:12.9pt;height:18.25pt" o:ole="">
                  <v:imagedata r:id="rId8" o:title=""/>
                </v:shape>
                <w:control r:id="rId143" w:name="CheckBox1601258" w:shapeid="_x0000_i1355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FECC1BF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4CA58031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D790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Jumper cables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8C9A2A" w14:textId="2FD264C9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8AAA270">
                <v:shape id="_x0000_i1354" type="#_x0000_t75" style="width:12.9pt;height:18.25pt" o:ole="">
                  <v:imagedata r:id="rId8" o:title=""/>
                </v:shape>
                <w:control r:id="rId144" w:name="CheckBox1601219" w:shapeid="_x0000_i1354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02F17B" w14:textId="5B25CB95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526544A">
                <v:shape id="_x0000_i1353" type="#_x0000_t75" style="width:12.9pt;height:18.25pt" o:ole="">
                  <v:imagedata r:id="rId8" o:title=""/>
                </v:shape>
                <w:control r:id="rId145" w:name="CheckBox1601229" w:shapeid="_x0000_i1353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6ECAD" w14:textId="436BA25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A7C7E2B">
                <v:shape id="_x0000_i1352" type="#_x0000_t75" style="width:12.9pt;height:18.25pt" o:ole="">
                  <v:imagedata r:id="rId8" o:title=""/>
                </v:shape>
                <w:control r:id="rId146" w:name="CheckBox1601239" w:shapeid="_x0000_i1352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7F64" w14:textId="18F13B7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500DE95">
                <v:shape id="_x0000_i1351" type="#_x0000_t75" style="width:12.9pt;height:18.25pt" o:ole="">
                  <v:imagedata r:id="rId8" o:title=""/>
                </v:shape>
                <w:control r:id="rId147" w:name="CheckBox1601249" w:shapeid="_x0000_i1351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23DF14C" w14:textId="5615D5CD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D67E559">
                <v:shape id="_x0000_i1350" type="#_x0000_t75" style="width:12.9pt;height:18.25pt" o:ole="">
                  <v:imagedata r:id="rId8" o:title=""/>
                </v:shape>
                <w:control r:id="rId148" w:name="CheckBox1601259" w:shapeid="_x0000_i1350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D5EE5DF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3E67B2A0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AC06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Cargo netting/restraint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B1BF3" w14:textId="6F6C9778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45D684C3">
                <v:shape id="_x0000_i1349" type="#_x0000_t75" style="width:12.9pt;height:18.25pt" o:ole="">
                  <v:imagedata r:id="rId8" o:title=""/>
                </v:shape>
                <w:control r:id="rId149" w:name="CheckBox16012110" w:shapeid="_x0000_i1349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C14D7" w14:textId="0AA0D7D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1B00960">
                <v:shape id="_x0000_i1348" type="#_x0000_t75" style="width:12.9pt;height:18.25pt" o:ole="">
                  <v:imagedata r:id="rId8" o:title=""/>
                </v:shape>
                <w:control r:id="rId150" w:name="CheckBox16012210" w:shapeid="_x0000_i1348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C85498" w14:textId="6089ECF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9648E3A">
                <v:shape id="_x0000_i1347" type="#_x0000_t75" style="width:12.9pt;height:18.25pt" o:ole="">
                  <v:imagedata r:id="rId8" o:title=""/>
                </v:shape>
                <w:control r:id="rId151" w:name="CheckBox16012310" w:shapeid="_x0000_i1347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38EA" w14:textId="097928F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1B1258E">
                <v:shape id="_x0000_i1346" type="#_x0000_t75" style="width:12.9pt;height:18.25pt" o:ole="">
                  <v:imagedata r:id="rId8" o:title=""/>
                </v:shape>
                <w:control r:id="rId152" w:name="CheckBox16012410" w:shapeid="_x0000_i1346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2E3FD9" w14:textId="74B0936C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3FA944D">
                <v:shape id="_x0000_i1345" type="#_x0000_t75" style="width:12.9pt;height:18.25pt" o:ole="">
                  <v:imagedata r:id="rId8" o:title=""/>
                </v:shape>
                <w:control r:id="rId153" w:name="CheckBox16012510" w:shapeid="_x0000_i1345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05455AE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7372E63F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89BB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Environmental spill kit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7C987C" w14:textId="2BC3BC5F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0F180E0A">
                <v:shape id="_x0000_i1344" type="#_x0000_t75" style="width:12.9pt;height:18.25pt" o:ole="">
                  <v:imagedata r:id="rId8" o:title=""/>
                </v:shape>
                <w:control r:id="rId154" w:name="CheckBox16012111" w:shapeid="_x0000_i1344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2A6CF" w14:textId="679EB4D1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8DF54B9">
                <v:shape id="_x0000_i1343" type="#_x0000_t75" style="width:12.9pt;height:18.25pt" o:ole="">
                  <v:imagedata r:id="rId8" o:title=""/>
                </v:shape>
                <w:control r:id="rId155" w:name="CheckBox16012211" w:shapeid="_x0000_i1343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64445" w14:textId="2E012D3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AC214CD">
                <v:shape id="_x0000_i1342" type="#_x0000_t75" style="width:12.9pt;height:18.25pt" o:ole="">
                  <v:imagedata r:id="rId8" o:title=""/>
                </v:shape>
                <w:control r:id="rId156" w:name="CheckBox16012311" w:shapeid="_x0000_i1342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C237" w14:textId="397AEE7F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2A4BCEA">
                <v:shape id="_x0000_i1341" type="#_x0000_t75" style="width:12.9pt;height:18.25pt" o:ole="">
                  <v:imagedata r:id="rId8" o:title=""/>
                </v:shape>
                <w:control r:id="rId157" w:name="CheckBox16012411" w:shapeid="_x0000_i1341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51885D6" w14:textId="0A832E79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4F01894">
                <v:shape id="_x0000_i1340" type="#_x0000_t75" style="width:12.9pt;height:18.25pt" o:ole="">
                  <v:imagedata r:id="rId8" o:title=""/>
                </v:shape>
                <w:control r:id="rId158" w:name="CheckBox16012511" w:shapeid="_x0000_i1340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8D30BA8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  <w:tr w:rsidR="00F41EE5" w:rsidRPr="00DD0B8B" w14:paraId="78BCAEDB" w14:textId="77777777" w:rsidTr="00204BBD"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0443" w14:textId="77777777" w:rsidR="00F41EE5" w:rsidRPr="00DD0B8B" w:rsidRDefault="00F41EE5" w:rsidP="00204BBD">
            <w:pPr>
              <w:spacing w:before="20"/>
              <w:jc w:val="right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>Tow rope, chains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C83E1A" w14:textId="59CE156A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29EBA8C1">
                <v:shape id="_x0000_i1339" type="#_x0000_t75" style="width:12.9pt;height:18.25pt" o:ole="">
                  <v:imagedata r:id="rId8" o:title=""/>
                </v:shape>
                <w:control r:id="rId159" w:name="CheckBox16012112" w:shapeid="_x0000_i1339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F035B63" w14:textId="72D67D86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50B5B66D">
                <v:shape id="_x0000_i1338" type="#_x0000_t75" style="width:12.9pt;height:18.25pt" o:ole="">
                  <v:imagedata r:id="rId8" o:title=""/>
                </v:shape>
                <w:control r:id="rId160" w:name="CheckBox16012212" w:shapeid="_x0000_i1338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D5CD0A" w14:textId="202D89A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662443EB">
                <v:shape id="_x0000_i1337" type="#_x0000_t75" style="width:12.9pt;height:18.25pt" o:ole="">
                  <v:imagedata r:id="rId8" o:title=""/>
                </v:shape>
                <w:control r:id="rId161" w:name="CheckBox16012312" w:shapeid="_x0000_i1337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27DDEF" w14:textId="03A9163A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84E83C9">
                <v:shape id="_x0000_i1336" type="#_x0000_t75" style="width:12.9pt;height:18.25pt" o:ole="">
                  <v:imagedata r:id="rId8" o:title=""/>
                </v:shape>
                <w:control r:id="rId162" w:name="CheckBox16012412" w:shapeid="_x0000_i1336"/>
              </w:objec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A09D8" w14:textId="7D965B62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 w:cs="Times New Roman"/>
                <w:sz w:val="14"/>
                <w:szCs w:val="16"/>
              </w:rPr>
              <w:object w:dxaOrig="225" w:dyaOrig="225" w14:anchorId="172281B3">
                <v:shape id="_x0000_i1335" type="#_x0000_t75" style="width:12.9pt;height:18.25pt" o:ole="">
                  <v:imagedata r:id="rId8" o:title=""/>
                </v:shape>
                <w:control r:id="rId163" w:name="CheckBox16012512" w:shapeid="_x0000_i1335"/>
              </w:object>
            </w:r>
          </w:p>
        </w:tc>
        <w:tc>
          <w:tcPr>
            <w:tcW w:w="405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D86C3A" w14:textId="77777777" w:rsidR="00F41EE5" w:rsidRPr="00DD0B8B" w:rsidRDefault="00F41EE5" w:rsidP="00204BBD">
            <w:pPr>
              <w:spacing w:before="2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798CF3D4" w14:textId="77777777" w:rsidR="00F41EE5" w:rsidRPr="00DD0B8B" w:rsidRDefault="00F41EE5" w:rsidP="00F41EE5">
      <w:pPr>
        <w:ind w:left="-720"/>
        <w:rPr>
          <w:rFonts w:ascii="Verdana" w:hAnsi="Verdana"/>
          <w:b/>
          <w:sz w:val="16"/>
          <w:szCs w:val="18"/>
        </w:rPr>
      </w:pPr>
    </w:p>
    <w:p w14:paraId="2F72F7FD" w14:textId="77777777" w:rsidR="00F41EE5" w:rsidRPr="00DD0B8B" w:rsidRDefault="00F41EE5" w:rsidP="00F41EE5">
      <w:pPr>
        <w:ind w:left="-720"/>
        <w:rPr>
          <w:rFonts w:ascii="Verdana" w:hAnsi="Verdana"/>
          <w:b/>
          <w:sz w:val="16"/>
          <w:szCs w:val="18"/>
        </w:rPr>
      </w:pPr>
      <w:r w:rsidRPr="00DD0B8B">
        <w:rPr>
          <w:rFonts w:ascii="Verdana" w:hAnsi="Verdana"/>
          <w:b/>
          <w:sz w:val="16"/>
          <w:szCs w:val="18"/>
        </w:rPr>
        <w:t>Operator/Inspector</w:t>
      </w:r>
      <w:r w:rsidRPr="00DD0B8B">
        <w:rPr>
          <w:rFonts w:ascii="Verdana" w:hAnsi="Verdana"/>
          <w:b/>
          <w:sz w:val="16"/>
          <w:szCs w:val="18"/>
        </w:rPr>
        <w:tab/>
      </w:r>
      <w:r w:rsidRPr="00DD0B8B">
        <w:rPr>
          <w:rFonts w:ascii="Verdana" w:hAnsi="Verdana"/>
          <w:b/>
          <w:sz w:val="16"/>
          <w:szCs w:val="18"/>
        </w:rPr>
        <w:tab/>
      </w:r>
      <w:r w:rsidRPr="00DD0B8B">
        <w:rPr>
          <w:rFonts w:ascii="Verdana" w:hAnsi="Verdana"/>
          <w:b/>
          <w:sz w:val="16"/>
          <w:szCs w:val="18"/>
        </w:rPr>
        <w:tab/>
      </w:r>
      <w:r w:rsidRPr="00DD0B8B">
        <w:rPr>
          <w:rFonts w:ascii="Verdana" w:hAnsi="Verdana"/>
          <w:b/>
          <w:sz w:val="16"/>
          <w:szCs w:val="18"/>
        </w:rPr>
        <w:tab/>
      </w:r>
      <w:r w:rsidRPr="00DD0B8B">
        <w:rPr>
          <w:rFonts w:ascii="Verdana" w:hAnsi="Verdana"/>
          <w:b/>
          <w:sz w:val="16"/>
          <w:szCs w:val="18"/>
        </w:rPr>
        <w:tab/>
      </w:r>
      <w:r w:rsidRPr="00DD0B8B">
        <w:rPr>
          <w:rFonts w:ascii="Verdana" w:hAnsi="Verdana"/>
          <w:b/>
          <w:sz w:val="16"/>
          <w:szCs w:val="18"/>
        </w:rPr>
        <w:tab/>
        <w:t>Supervisor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980"/>
        <w:gridCol w:w="3600"/>
        <w:gridCol w:w="1998"/>
      </w:tblGrid>
      <w:tr w:rsidR="00F41EE5" w:rsidRPr="00DD0B8B" w14:paraId="0AD1BBA2" w14:textId="77777777" w:rsidTr="00204BBD">
        <w:trPr>
          <w:jc w:val="center"/>
        </w:trPr>
        <w:tc>
          <w:tcPr>
            <w:tcW w:w="3762" w:type="dxa"/>
            <w:tcBorders>
              <w:right w:val="nil"/>
            </w:tcBorders>
          </w:tcPr>
          <w:p w14:paraId="68A07502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 xml:space="preserve">Name: </w:t>
            </w:r>
          </w:p>
          <w:p w14:paraId="6EB5AE3B" w14:textId="77777777" w:rsidR="00F41EE5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</w:p>
          <w:p w14:paraId="4AEA0BD6" w14:textId="77777777" w:rsidR="00F41EE5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</w:p>
          <w:p w14:paraId="0FD4FB12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</w:p>
          <w:p w14:paraId="78B08B59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 xml:space="preserve">Signature: </w:t>
            </w:r>
          </w:p>
          <w:p w14:paraId="27DEBCCF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</w:p>
          <w:p w14:paraId="26FE2532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EE5BA63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 xml:space="preserve">Date: </w:t>
            </w:r>
          </w:p>
        </w:tc>
        <w:tc>
          <w:tcPr>
            <w:tcW w:w="3600" w:type="dxa"/>
            <w:tcBorders>
              <w:right w:val="nil"/>
            </w:tcBorders>
          </w:tcPr>
          <w:p w14:paraId="4E2C7641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 xml:space="preserve">Name: </w:t>
            </w:r>
          </w:p>
          <w:p w14:paraId="1AC1730F" w14:textId="77777777" w:rsidR="00F41EE5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</w:p>
          <w:p w14:paraId="0A67B8F4" w14:textId="77777777" w:rsidR="00F41EE5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</w:p>
          <w:p w14:paraId="482F2C73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</w:p>
          <w:p w14:paraId="54C92060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 xml:space="preserve">Signature: </w:t>
            </w:r>
          </w:p>
          <w:p w14:paraId="42EBF298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0C68463" w14:textId="77777777" w:rsidR="00F41EE5" w:rsidRPr="00DD0B8B" w:rsidRDefault="00F41EE5" w:rsidP="00204BBD">
            <w:pPr>
              <w:ind w:left="-72"/>
              <w:rPr>
                <w:rFonts w:ascii="Verdana" w:hAnsi="Verdana"/>
                <w:sz w:val="14"/>
                <w:szCs w:val="16"/>
              </w:rPr>
            </w:pPr>
            <w:r w:rsidRPr="00DD0B8B">
              <w:rPr>
                <w:rFonts w:ascii="Verdana" w:hAnsi="Verdana"/>
                <w:sz w:val="14"/>
                <w:szCs w:val="16"/>
              </w:rPr>
              <w:t xml:space="preserve">Date: </w:t>
            </w:r>
          </w:p>
        </w:tc>
      </w:tr>
    </w:tbl>
    <w:p w14:paraId="2B17FE75" w14:textId="77777777" w:rsidR="00F41EE5" w:rsidRPr="00683B43" w:rsidRDefault="00F41EE5" w:rsidP="00F41EE5">
      <w:pPr>
        <w:rPr>
          <w:lang w:eastAsia="x-none"/>
        </w:rPr>
      </w:pPr>
    </w:p>
    <w:p w14:paraId="1C9F4697" w14:textId="41EA10DC" w:rsidR="00144E2C" w:rsidRPr="00D37D46" w:rsidRDefault="00144E2C" w:rsidP="00D37D46"/>
    <w:sectPr w:rsidR="00144E2C" w:rsidRPr="00D37D46" w:rsidSect="00A05A60">
      <w:headerReference w:type="default" r:id="rId164"/>
      <w:footerReference w:type="default" r:id="rId165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AB77" w14:textId="77777777" w:rsidR="00622495" w:rsidRDefault="00622495" w:rsidP="00A1307F">
      <w:r>
        <w:separator/>
      </w:r>
    </w:p>
    <w:p w14:paraId="2569E9CB" w14:textId="77777777" w:rsidR="00622495" w:rsidRDefault="00622495"/>
  </w:endnote>
  <w:endnote w:type="continuationSeparator" w:id="0">
    <w:p w14:paraId="4E408E6C" w14:textId="77777777" w:rsidR="00622495" w:rsidRDefault="00622495" w:rsidP="00A1307F">
      <w:r>
        <w:continuationSeparator/>
      </w:r>
    </w:p>
    <w:p w14:paraId="1DA4A6DE" w14:textId="77777777" w:rsidR="00622495" w:rsidRDefault="00622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67EB9966" w:rsidR="00553EFB" w:rsidRDefault="00F41EE5" w:rsidP="006865DD">
    <w:pPr>
      <w:pStyle w:val="Footer"/>
      <w:tabs>
        <w:tab w:val="clear" w:pos="4680"/>
        <w:tab w:val="center" w:pos="612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Vehicle Inspection Report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DEB2" w14:textId="77777777" w:rsidR="00622495" w:rsidRDefault="00622495" w:rsidP="00A1307F">
      <w:r>
        <w:separator/>
      </w:r>
    </w:p>
    <w:p w14:paraId="4EDE0A09" w14:textId="77777777" w:rsidR="00622495" w:rsidRDefault="00622495"/>
  </w:footnote>
  <w:footnote w:type="continuationSeparator" w:id="0">
    <w:p w14:paraId="5BD97574" w14:textId="77777777" w:rsidR="00622495" w:rsidRDefault="00622495" w:rsidP="00A1307F">
      <w:r>
        <w:continuationSeparator/>
      </w:r>
    </w:p>
    <w:p w14:paraId="407BC4D9" w14:textId="77777777" w:rsidR="00622495" w:rsidRDefault="00622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5C2633"/>
    <w:multiLevelType w:val="hybridMultilevel"/>
    <w:tmpl w:val="33C8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016A"/>
    <w:multiLevelType w:val="hybridMultilevel"/>
    <w:tmpl w:val="F642E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2676E"/>
    <w:multiLevelType w:val="hybridMultilevel"/>
    <w:tmpl w:val="62EA2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F1684"/>
    <w:multiLevelType w:val="hybridMultilevel"/>
    <w:tmpl w:val="E7CAB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17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1"/>
  </w:num>
  <w:num w:numId="17">
    <w:abstractNumId w:val="1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7D55"/>
    <w:rsid w:val="00393783"/>
    <w:rsid w:val="003975E2"/>
    <w:rsid w:val="003B59EF"/>
    <w:rsid w:val="003C6E34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878B5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37D46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41EE5"/>
    <w:rsid w:val="00F553E7"/>
    <w:rsid w:val="00F55FC8"/>
    <w:rsid w:val="00F61738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93783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60A0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393783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860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  <w:style w:type="character" w:styleId="CommentReference">
    <w:name w:val="annotation reference"/>
    <w:rsid w:val="00F41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EE5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F41EE5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1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1EE5"/>
    <w:rPr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9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112" Type="http://schemas.openxmlformats.org/officeDocument/2006/relationships/control" Target="activeX/activeX104.xml"/><Relationship Id="rId133" Type="http://schemas.openxmlformats.org/officeDocument/2006/relationships/control" Target="activeX/activeX125.xml"/><Relationship Id="rId138" Type="http://schemas.openxmlformats.org/officeDocument/2006/relationships/control" Target="activeX/activeX130.xml"/><Relationship Id="rId154" Type="http://schemas.openxmlformats.org/officeDocument/2006/relationships/control" Target="activeX/activeX146.xml"/><Relationship Id="rId159" Type="http://schemas.openxmlformats.org/officeDocument/2006/relationships/control" Target="activeX/activeX151.xml"/><Relationship Id="rId16" Type="http://schemas.openxmlformats.org/officeDocument/2006/relationships/control" Target="activeX/activeX8.xml"/><Relationship Id="rId107" Type="http://schemas.openxmlformats.org/officeDocument/2006/relationships/control" Target="activeX/activeX99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123" Type="http://schemas.openxmlformats.org/officeDocument/2006/relationships/control" Target="activeX/activeX115.xml"/><Relationship Id="rId128" Type="http://schemas.openxmlformats.org/officeDocument/2006/relationships/control" Target="activeX/activeX120.xml"/><Relationship Id="rId144" Type="http://schemas.openxmlformats.org/officeDocument/2006/relationships/control" Target="activeX/activeX136.xml"/><Relationship Id="rId149" Type="http://schemas.openxmlformats.org/officeDocument/2006/relationships/control" Target="activeX/activeX141.xml"/><Relationship Id="rId5" Type="http://schemas.openxmlformats.org/officeDocument/2006/relationships/webSettings" Target="webSettings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160" Type="http://schemas.openxmlformats.org/officeDocument/2006/relationships/control" Target="activeX/activeX152.xml"/><Relationship Id="rId165" Type="http://schemas.openxmlformats.org/officeDocument/2006/relationships/footer" Target="footer1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5.xml"/><Relationship Id="rId118" Type="http://schemas.openxmlformats.org/officeDocument/2006/relationships/control" Target="activeX/activeX110.xml"/><Relationship Id="rId134" Type="http://schemas.openxmlformats.org/officeDocument/2006/relationships/control" Target="activeX/activeX126.xml"/><Relationship Id="rId139" Type="http://schemas.openxmlformats.org/officeDocument/2006/relationships/control" Target="activeX/activeX131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150" Type="http://schemas.openxmlformats.org/officeDocument/2006/relationships/control" Target="activeX/activeX142.xml"/><Relationship Id="rId155" Type="http://schemas.openxmlformats.org/officeDocument/2006/relationships/control" Target="activeX/activeX147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100.xml"/><Relationship Id="rId124" Type="http://schemas.openxmlformats.org/officeDocument/2006/relationships/control" Target="activeX/activeX116.xml"/><Relationship Id="rId129" Type="http://schemas.openxmlformats.org/officeDocument/2006/relationships/control" Target="activeX/activeX121.xml"/><Relationship Id="rId54" Type="http://schemas.openxmlformats.org/officeDocument/2006/relationships/control" Target="activeX/activeX46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40" Type="http://schemas.openxmlformats.org/officeDocument/2006/relationships/control" Target="activeX/activeX132.xml"/><Relationship Id="rId145" Type="http://schemas.openxmlformats.org/officeDocument/2006/relationships/control" Target="activeX/activeX137.xml"/><Relationship Id="rId161" Type="http://schemas.openxmlformats.org/officeDocument/2006/relationships/control" Target="activeX/activeX153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14" Type="http://schemas.openxmlformats.org/officeDocument/2006/relationships/control" Target="activeX/activeX106.xml"/><Relationship Id="rId119" Type="http://schemas.openxmlformats.org/officeDocument/2006/relationships/control" Target="activeX/activeX111.xml"/><Relationship Id="rId127" Type="http://schemas.openxmlformats.org/officeDocument/2006/relationships/control" Target="activeX/activeX11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122" Type="http://schemas.openxmlformats.org/officeDocument/2006/relationships/control" Target="activeX/activeX114.xml"/><Relationship Id="rId130" Type="http://schemas.openxmlformats.org/officeDocument/2006/relationships/control" Target="activeX/activeX122.xml"/><Relationship Id="rId135" Type="http://schemas.openxmlformats.org/officeDocument/2006/relationships/control" Target="activeX/activeX127.xml"/><Relationship Id="rId143" Type="http://schemas.openxmlformats.org/officeDocument/2006/relationships/control" Target="activeX/activeX135.xml"/><Relationship Id="rId148" Type="http://schemas.openxmlformats.org/officeDocument/2006/relationships/control" Target="activeX/activeX140.xml"/><Relationship Id="rId151" Type="http://schemas.openxmlformats.org/officeDocument/2006/relationships/control" Target="activeX/activeX143.xml"/><Relationship Id="rId156" Type="http://schemas.openxmlformats.org/officeDocument/2006/relationships/control" Target="activeX/activeX148.xm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120" Type="http://schemas.openxmlformats.org/officeDocument/2006/relationships/control" Target="activeX/activeX112.xml"/><Relationship Id="rId125" Type="http://schemas.openxmlformats.org/officeDocument/2006/relationships/control" Target="activeX/activeX117.xml"/><Relationship Id="rId141" Type="http://schemas.openxmlformats.org/officeDocument/2006/relationships/control" Target="activeX/activeX133.xml"/><Relationship Id="rId146" Type="http://schemas.openxmlformats.org/officeDocument/2006/relationships/control" Target="activeX/activeX138.xm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162" Type="http://schemas.openxmlformats.org/officeDocument/2006/relationships/control" Target="activeX/activeX154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110" Type="http://schemas.openxmlformats.org/officeDocument/2006/relationships/control" Target="activeX/activeX102.xml"/><Relationship Id="rId115" Type="http://schemas.openxmlformats.org/officeDocument/2006/relationships/control" Target="activeX/activeX107.xml"/><Relationship Id="rId131" Type="http://schemas.openxmlformats.org/officeDocument/2006/relationships/control" Target="activeX/activeX123.xml"/><Relationship Id="rId136" Type="http://schemas.openxmlformats.org/officeDocument/2006/relationships/control" Target="activeX/activeX128.xml"/><Relationship Id="rId157" Type="http://schemas.openxmlformats.org/officeDocument/2006/relationships/control" Target="activeX/activeX149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52" Type="http://schemas.openxmlformats.org/officeDocument/2006/relationships/control" Target="activeX/activeX144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126" Type="http://schemas.openxmlformats.org/officeDocument/2006/relationships/control" Target="activeX/activeX118.xml"/><Relationship Id="rId147" Type="http://schemas.openxmlformats.org/officeDocument/2006/relationships/control" Target="activeX/activeX139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121" Type="http://schemas.openxmlformats.org/officeDocument/2006/relationships/control" Target="activeX/activeX113.xml"/><Relationship Id="rId142" Type="http://schemas.openxmlformats.org/officeDocument/2006/relationships/control" Target="activeX/activeX134.xml"/><Relationship Id="rId163" Type="http://schemas.openxmlformats.org/officeDocument/2006/relationships/control" Target="activeX/activeX155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8.xml"/><Relationship Id="rId137" Type="http://schemas.openxmlformats.org/officeDocument/2006/relationships/control" Target="activeX/activeX129.xml"/><Relationship Id="rId158" Type="http://schemas.openxmlformats.org/officeDocument/2006/relationships/control" Target="activeX/activeX150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111" Type="http://schemas.openxmlformats.org/officeDocument/2006/relationships/control" Target="activeX/activeX103.xml"/><Relationship Id="rId132" Type="http://schemas.openxmlformats.org/officeDocument/2006/relationships/control" Target="activeX/activeX124.xml"/><Relationship Id="rId153" Type="http://schemas.openxmlformats.org/officeDocument/2006/relationships/control" Target="activeX/activeX1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0B62-4C18-42E0-AF51-696B3639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3</cp:revision>
  <cp:lastPrinted>2018-02-06T04:25:00Z</cp:lastPrinted>
  <dcterms:created xsi:type="dcterms:W3CDTF">2018-03-24T23:23:00Z</dcterms:created>
  <dcterms:modified xsi:type="dcterms:W3CDTF">2018-03-24T23:24:00Z</dcterms:modified>
</cp:coreProperties>
</file>